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70C" w:rsidRPr="00C72F59" w:rsidRDefault="002B4AAC" w:rsidP="005D770C">
      <w:pPr>
        <w:pStyle w:val="20"/>
        <w:jc w:val="center"/>
        <w:rPr>
          <w:rFonts w:ascii="Book Antiqua" w:hAnsi="Book Antiqua" w:cs="Courier New"/>
          <w:b/>
          <w:i w:val="0"/>
          <w:sz w:val="26"/>
          <w:szCs w:val="26"/>
        </w:rPr>
      </w:pPr>
      <w:bookmarkStart w:id="0" w:name="_GoBack"/>
      <w:bookmarkEnd w:id="0"/>
      <w:r w:rsidRPr="00C72F59">
        <w:rPr>
          <w:rFonts w:ascii="Book Antiqua" w:hAnsi="Book Antiqua" w:cs="Courier New"/>
          <w:b/>
          <w:i w:val="0"/>
          <w:sz w:val="26"/>
          <w:szCs w:val="26"/>
        </w:rPr>
        <w:t xml:space="preserve">Сообщение о проведении годового общего собрания акционеров </w:t>
      </w:r>
    </w:p>
    <w:p w:rsidR="005D770C" w:rsidRPr="00FA3490" w:rsidRDefault="005D770C" w:rsidP="005D770C">
      <w:pPr>
        <w:jc w:val="center"/>
        <w:rPr>
          <w:rFonts w:ascii="Book Antiqua" w:hAnsi="Book Antiqua"/>
          <w:b/>
          <w:i/>
          <w:sz w:val="8"/>
          <w:szCs w:val="24"/>
        </w:rPr>
      </w:pPr>
    </w:p>
    <w:p w:rsidR="00E77706" w:rsidRDefault="00E77706" w:rsidP="00A00FBB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</w:p>
    <w:p w:rsidR="00A00FBB" w:rsidRPr="00FA0B9F" w:rsidRDefault="00A00FBB" w:rsidP="00A00FBB">
      <w:pPr>
        <w:autoSpaceDE w:val="0"/>
        <w:autoSpaceDN w:val="0"/>
        <w:adjustRightInd w:val="0"/>
        <w:jc w:val="both"/>
        <w:rPr>
          <w:rFonts w:ascii="Cambria" w:hAnsi="Cambria"/>
          <w:b/>
          <w:sz w:val="22"/>
          <w:szCs w:val="22"/>
        </w:rPr>
      </w:pPr>
      <w:r w:rsidRPr="00FA0B9F">
        <w:rPr>
          <w:rFonts w:ascii="Cambria" w:hAnsi="Cambria"/>
          <w:b/>
          <w:sz w:val="22"/>
          <w:szCs w:val="22"/>
        </w:rPr>
        <w:t>АКЦИОНЕРНОЕ ОБЩЕСТВО «ИНСТИТУТ МЕХАНИЗИРОВАННОГО ИНСТРУМЕНТА» (ВНИИСМИ)</w:t>
      </w:r>
    </w:p>
    <w:p w:rsidR="00C42B7B" w:rsidRPr="00FA0B9F" w:rsidRDefault="007B5883" w:rsidP="007B5883">
      <w:pPr>
        <w:jc w:val="center"/>
        <w:rPr>
          <w:rFonts w:ascii="Cambria" w:hAnsi="Cambria"/>
          <w:b/>
          <w:bCs/>
          <w:color w:val="000000"/>
          <w:sz w:val="26"/>
          <w:szCs w:val="26"/>
          <w:u w:val="single"/>
        </w:rPr>
      </w:pPr>
      <w:r w:rsidRPr="00FA0B9F">
        <w:rPr>
          <w:rFonts w:ascii="Cambria" w:hAnsi="Cambria"/>
          <w:b/>
          <w:color w:val="000000"/>
          <w:sz w:val="24"/>
          <w:szCs w:val="24"/>
        </w:rPr>
        <w:t xml:space="preserve">уведомляет о проведении годового общего собрания акционеров Общества </w:t>
      </w:r>
    </w:p>
    <w:p w:rsidR="007B5883" w:rsidRPr="00FA0B9F" w:rsidRDefault="00C81E09" w:rsidP="007B5883">
      <w:pPr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b/>
          <w:bCs/>
          <w:color w:val="000000"/>
          <w:sz w:val="26"/>
          <w:szCs w:val="26"/>
          <w:u w:val="single"/>
        </w:rPr>
        <w:t>27</w:t>
      </w:r>
      <w:r w:rsidR="007B5883" w:rsidRPr="00FA0B9F">
        <w:rPr>
          <w:rFonts w:ascii="Cambria" w:hAnsi="Cambria"/>
          <w:b/>
          <w:bCs/>
          <w:color w:val="000000"/>
          <w:sz w:val="26"/>
          <w:szCs w:val="26"/>
          <w:u w:val="single"/>
        </w:rPr>
        <w:t xml:space="preserve"> июня 201</w:t>
      </w:r>
      <w:r w:rsidR="00106390">
        <w:rPr>
          <w:rFonts w:ascii="Cambria" w:hAnsi="Cambria"/>
          <w:b/>
          <w:bCs/>
          <w:color w:val="000000"/>
          <w:sz w:val="26"/>
          <w:szCs w:val="26"/>
          <w:u w:val="single"/>
        </w:rPr>
        <w:t>8</w:t>
      </w:r>
      <w:r w:rsidR="007B5883" w:rsidRPr="00FA0B9F">
        <w:rPr>
          <w:rFonts w:ascii="Cambria" w:hAnsi="Cambria"/>
          <w:b/>
          <w:bCs/>
          <w:color w:val="000000"/>
          <w:sz w:val="26"/>
          <w:szCs w:val="26"/>
          <w:u w:val="single"/>
        </w:rPr>
        <w:t xml:space="preserve"> года</w:t>
      </w:r>
      <w:r w:rsidR="007B5883" w:rsidRPr="00FA0B9F"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</w:p>
    <w:p w:rsidR="00A00FBB" w:rsidRPr="00FA0B9F" w:rsidRDefault="00A00FBB" w:rsidP="007B5883">
      <w:pPr>
        <w:jc w:val="center"/>
        <w:rPr>
          <w:rFonts w:ascii="Cambria" w:hAnsi="Cambria"/>
          <w:b/>
          <w:bCs/>
          <w:color w:val="000000"/>
          <w:sz w:val="26"/>
          <w:szCs w:val="26"/>
        </w:rPr>
      </w:pPr>
    </w:p>
    <w:p w:rsidR="007B5883" w:rsidRPr="005D770C" w:rsidRDefault="007B5883" w:rsidP="007B5883">
      <w:pPr>
        <w:jc w:val="both"/>
        <w:rPr>
          <w:rFonts w:ascii="Arial Narrow" w:hAnsi="Arial Narrow"/>
          <w:b/>
          <w:sz w:val="10"/>
          <w:szCs w:val="10"/>
        </w:rPr>
      </w:pPr>
    </w:p>
    <w:p w:rsidR="00A00FBB" w:rsidRPr="008A2AD7" w:rsidRDefault="007B5883" w:rsidP="00A00FBB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8A2AD7">
        <w:rPr>
          <w:rFonts w:ascii="Arial Narrow" w:hAnsi="Arial Narrow"/>
          <w:sz w:val="21"/>
          <w:szCs w:val="21"/>
        </w:rPr>
        <w:t>Полное фирменное наименование Общества:</w:t>
      </w:r>
      <w:r w:rsidRPr="008A2AD7">
        <w:rPr>
          <w:rFonts w:ascii="Arial Narrow" w:hAnsi="Arial Narrow"/>
          <w:sz w:val="22"/>
          <w:szCs w:val="22"/>
        </w:rPr>
        <w:t xml:space="preserve"> </w:t>
      </w:r>
      <w:r w:rsidR="00A00FBB">
        <w:rPr>
          <w:rFonts w:ascii="Arial Narrow" w:hAnsi="Arial Narrow"/>
          <w:b/>
          <w:sz w:val="22"/>
          <w:szCs w:val="22"/>
        </w:rPr>
        <w:t>АКЦИОНЕРНОЕ ОБЩЕСТВО «ИНСТИТУТ МЕХАНИЗИРОВАННОГО ИНСТРУМЕНТА» (ВНИИСМИ)</w:t>
      </w:r>
    </w:p>
    <w:p w:rsidR="008E6748" w:rsidRPr="008A2AD7" w:rsidRDefault="008E6748" w:rsidP="008E6748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1"/>
          <w:szCs w:val="21"/>
        </w:rPr>
        <w:t>Сокращенное</w:t>
      </w:r>
      <w:r w:rsidRPr="008A2AD7">
        <w:rPr>
          <w:rFonts w:ascii="Arial Narrow" w:hAnsi="Arial Narrow"/>
          <w:sz w:val="21"/>
          <w:szCs w:val="21"/>
        </w:rPr>
        <w:t xml:space="preserve"> фирменное наименование Общества:</w:t>
      </w:r>
      <w:r w:rsidRPr="008A2AD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АО ВНИИСМИ</w:t>
      </w:r>
    </w:p>
    <w:p w:rsidR="007B5883" w:rsidRPr="008A2AD7" w:rsidRDefault="007B5883" w:rsidP="007B5883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8A2AD7">
        <w:rPr>
          <w:rFonts w:ascii="Arial Narrow" w:hAnsi="Arial Narrow"/>
          <w:sz w:val="21"/>
          <w:szCs w:val="21"/>
        </w:rPr>
        <w:t>Место нахождения Общества:</w:t>
      </w:r>
      <w:r w:rsidRPr="008A2AD7">
        <w:rPr>
          <w:rFonts w:ascii="Arial Narrow" w:hAnsi="Arial Narrow"/>
          <w:sz w:val="22"/>
          <w:szCs w:val="22"/>
        </w:rPr>
        <w:t xml:space="preserve"> </w:t>
      </w:r>
      <w:r w:rsidRPr="008A2AD7">
        <w:rPr>
          <w:rFonts w:ascii="Arial Narrow" w:hAnsi="Arial Narrow"/>
          <w:b/>
          <w:sz w:val="22"/>
          <w:szCs w:val="22"/>
        </w:rPr>
        <w:t>Россия, 141400, Московская область, город Химки, ул. Ленинградская, д.29</w:t>
      </w:r>
    </w:p>
    <w:p w:rsidR="007B5883" w:rsidRPr="008A2AD7" w:rsidRDefault="007B5883" w:rsidP="007B5883">
      <w:pPr>
        <w:pStyle w:val="30"/>
        <w:jc w:val="left"/>
        <w:rPr>
          <w:rFonts w:ascii="Arial Narrow" w:hAnsi="Arial Narrow" w:cs="Arial"/>
          <w:sz w:val="22"/>
          <w:szCs w:val="22"/>
        </w:rPr>
      </w:pPr>
      <w:r w:rsidRPr="008A2AD7">
        <w:rPr>
          <w:rFonts w:ascii="Arial Narrow" w:hAnsi="Arial Narrow" w:cs="Arial"/>
          <w:b w:val="0"/>
          <w:sz w:val="21"/>
          <w:szCs w:val="21"/>
        </w:rPr>
        <w:t>Вид общего собрания акционеров:</w:t>
      </w:r>
      <w:r w:rsidR="008E6748">
        <w:rPr>
          <w:rFonts w:ascii="Arial Narrow" w:hAnsi="Arial Narrow" w:cs="Arial"/>
          <w:sz w:val="22"/>
          <w:szCs w:val="22"/>
        </w:rPr>
        <w:t xml:space="preserve"> годовое (очередное)</w:t>
      </w:r>
    </w:p>
    <w:p w:rsidR="007B5883" w:rsidRPr="008A2AD7" w:rsidRDefault="007B5883" w:rsidP="007B5883">
      <w:pPr>
        <w:pStyle w:val="1"/>
        <w:jc w:val="both"/>
        <w:rPr>
          <w:rFonts w:ascii="Arial Narrow" w:hAnsi="Arial Narrow"/>
          <w:sz w:val="22"/>
          <w:szCs w:val="22"/>
        </w:rPr>
      </w:pPr>
      <w:r w:rsidRPr="008A2AD7">
        <w:rPr>
          <w:rFonts w:ascii="Arial Narrow" w:hAnsi="Arial Narrow"/>
          <w:b w:val="0"/>
          <w:sz w:val="21"/>
          <w:szCs w:val="21"/>
        </w:rPr>
        <w:t>Форма проведения общего собрания акционеров:</w:t>
      </w:r>
      <w:r w:rsidRPr="008A2AD7">
        <w:rPr>
          <w:rFonts w:ascii="Arial Narrow" w:hAnsi="Arial Narrow"/>
          <w:b w:val="0"/>
          <w:sz w:val="22"/>
          <w:szCs w:val="22"/>
        </w:rPr>
        <w:t xml:space="preserve">  </w:t>
      </w:r>
      <w:r w:rsidRPr="008A2AD7">
        <w:rPr>
          <w:rFonts w:ascii="Arial Narrow" w:hAnsi="Arial Narrow"/>
          <w:sz w:val="22"/>
          <w:szCs w:val="22"/>
        </w:rPr>
        <w:t xml:space="preserve">собрание, </w:t>
      </w:r>
      <w:r w:rsidRPr="008A2AD7">
        <w:rPr>
          <w:rFonts w:ascii="Arial Narrow" w:hAnsi="Arial Narrow"/>
          <w:snapToGrid w:val="0"/>
          <w:sz w:val="22"/>
          <w:szCs w:val="22"/>
        </w:rPr>
        <w:t>т.е. совместное присутствие акционеров для обсуждения вопросов повестки дня и принятия решений по вопросам, поставленным на голосование</w:t>
      </w:r>
    </w:p>
    <w:p w:rsidR="007B5883" w:rsidRPr="008A2AD7" w:rsidRDefault="007B5883" w:rsidP="007B5883">
      <w:pPr>
        <w:pStyle w:val="30"/>
        <w:jc w:val="both"/>
        <w:rPr>
          <w:rFonts w:ascii="Arial Narrow" w:hAnsi="Arial Narrow"/>
          <w:sz w:val="22"/>
          <w:szCs w:val="22"/>
        </w:rPr>
      </w:pPr>
      <w:r w:rsidRPr="008A2AD7">
        <w:rPr>
          <w:rFonts w:ascii="Arial Narrow" w:hAnsi="Arial Narrow"/>
          <w:b w:val="0"/>
          <w:sz w:val="21"/>
          <w:szCs w:val="21"/>
        </w:rPr>
        <w:t>Дата проведения общего собрания акционеров:</w:t>
      </w:r>
      <w:r w:rsidRPr="008A2AD7">
        <w:rPr>
          <w:rFonts w:ascii="Arial Narrow" w:hAnsi="Arial Narrow"/>
          <w:b w:val="0"/>
          <w:sz w:val="22"/>
          <w:szCs w:val="22"/>
        </w:rPr>
        <w:t xml:space="preserve">  </w:t>
      </w:r>
      <w:r w:rsidR="00C81E09">
        <w:rPr>
          <w:rFonts w:ascii="Arial Narrow" w:hAnsi="Arial Narrow"/>
          <w:sz w:val="22"/>
          <w:szCs w:val="22"/>
        </w:rPr>
        <w:t>27</w:t>
      </w:r>
      <w:r w:rsidRPr="008A2AD7">
        <w:rPr>
          <w:rFonts w:ascii="Arial Narrow" w:hAnsi="Arial Narrow"/>
          <w:sz w:val="22"/>
          <w:szCs w:val="22"/>
        </w:rPr>
        <w:t xml:space="preserve"> июня 201</w:t>
      </w:r>
      <w:r w:rsidR="00AE0072">
        <w:rPr>
          <w:rFonts w:ascii="Arial Narrow" w:hAnsi="Arial Narrow"/>
          <w:sz w:val="22"/>
          <w:szCs w:val="22"/>
        </w:rPr>
        <w:t>8</w:t>
      </w:r>
      <w:r w:rsidRPr="008A2AD7">
        <w:rPr>
          <w:rFonts w:ascii="Arial Narrow" w:hAnsi="Arial Narrow"/>
          <w:sz w:val="22"/>
          <w:szCs w:val="22"/>
        </w:rPr>
        <w:t xml:space="preserve"> года</w:t>
      </w:r>
    </w:p>
    <w:p w:rsidR="007B5883" w:rsidRPr="008A2AD7" w:rsidRDefault="007B5883" w:rsidP="007B5883">
      <w:pPr>
        <w:pStyle w:val="30"/>
        <w:jc w:val="both"/>
        <w:rPr>
          <w:rFonts w:ascii="Arial Narrow" w:hAnsi="Arial Narrow"/>
          <w:sz w:val="22"/>
          <w:szCs w:val="22"/>
        </w:rPr>
      </w:pPr>
      <w:r w:rsidRPr="008A2AD7">
        <w:rPr>
          <w:rFonts w:ascii="Arial Narrow" w:hAnsi="Arial Narrow"/>
          <w:b w:val="0"/>
          <w:sz w:val="21"/>
          <w:szCs w:val="21"/>
        </w:rPr>
        <w:t xml:space="preserve">Место проведения общего собрания акционеров: </w:t>
      </w:r>
      <w:r w:rsidRPr="008A2AD7">
        <w:rPr>
          <w:rFonts w:ascii="Arial Narrow" w:hAnsi="Arial Narrow"/>
          <w:sz w:val="22"/>
          <w:szCs w:val="22"/>
        </w:rPr>
        <w:t xml:space="preserve">141400, Московская область, </w:t>
      </w:r>
      <w:proofErr w:type="spellStart"/>
      <w:r w:rsidRPr="008A2AD7">
        <w:rPr>
          <w:rFonts w:ascii="Arial Narrow" w:hAnsi="Arial Narrow"/>
          <w:sz w:val="22"/>
          <w:szCs w:val="22"/>
        </w:rPr>
        <w:t>г.</w:t>
      </w:r>
      <w:r w:rsidR="0015364E">
        <w:rPr>
          <w:rFonts w:ascii="Arial Narrow" w:hAnsi="Arial Narrow"/>
          <w:sz w:val="22"/>
          <w:szCs w:val="22"/>
        </w:rPr>
        <w:t>Химки</w:t>
      </w:r>
      <w:proofErr w:type="spellEnd"/>
      <w:r w:rsidR="0015364E">
        <w:rPr>
          <w:rFonts w:ascii="Arial Narrow" w:hAnsi="Arial Narrow"/>
          <w:sz w:val="22"/>
          <w:szCs w:val="22"/>
        </w:rPr>
        <w:t>, ул. Ленинградская, д.29</w:t>
      </w:r>
    </w:p>
    <w:p w:rsidR="007B5883" w:rsidRPr="008A2AD7" w:rsidRDefault="007B5883" w:rsidP="007B5883">
      <w:pPr>
        <w:pStyle w:val="30"/>
        <w:jc w:val="left"/>
        <w:rPr>
          <w:rFonts w:ascii="Arial Narrow" w:hAnsi="Arial Narrow"/>
          <w:sz w:val="22"/>
          <w:szCs w:val="22"/>
        </w:rPr>
      </w:pPr>
      <w:r w:rsidRPr="008A2AD7">
        <w:rPr>
          <w:rFonts w:ascii="Arial Narrow" w:hAnsi="Arial Narrow"/>
          <w:b w:val="0"/>
          <w:sz w:val="21"/>
          <w:szCs w:val="21"/>
        </w:rPr>
        <w:t xml:space="preserve">Время проведения </w:t>
      </w:r>
      <w:r w:rsidRPr="008A2AD7">
        <w:rPr>
          <w:rFonts w:ascii="Arial Narrow" w:hAnsi="Arial Narrow" w:cs="Arial"/>
          <w:b w:val="0"/>
          <w:sz w:val="21"/>
          <w:szCs w:val="21"/>
        </w:rPr>
        <w:t>общего собрания акционеров</w:t>
      </w:r>
      <w:r w:rsidRPr="008A2AD7">
        <w:rPr>
          <w:rFonts w:ascii="Arial Narrow" w:hAnsi="Arial Narrow"/>
          <w:b w:val="0"/>
          <w:sz w:val="21"/>
          <w:szCs w:val="21"/>
        </w:rPr>
        <w:t>:</w:t>
      </w:r>
      <w:r w:rsidRPr="008A2AD7">
        <w:rPr>
          <w:rFonts w:ascii="Arial Narrow" w:hAnsi="Arial Narrow"/>
          <w:b w:val="0"/>
          <w:sz w:val="22"/>
          <w:szCs w:val="22"/>
        </w:rPr>
        <w:t xml:space="preserve"> </w:t>
      </w:r>
      <w:r w:rsidRPr="008A2AD7">
        <w:rPr>
          <w:rFonts w:ascii="Arial Narrow" w:hAnsi="Arial Narrow"/>
          <w:sz w:val="22"/>
          <w:szCs w:val="22"/>
        </w:rPr>
        <w:t xml:space="preserve">начало собрания с 12.00 часов. </w:t>
      </w:r>
    </w:p>
    <w:p w:rsidR="007B5883" w:rsidRPr="008A2AD7" w:rsidRDefault="007B5883" w:rsidP="007B5883">
      <w:pPr>
        <w:pStyle w:val="30"/>
        <w:jc w:val="left"/>
        <w:rPr>
          <w:rFonts w:ascii="Arial Narrow" w:hAnsi="Arial Narrow"/>
          <w:sz w:val="22"/>
          <w:szCs w:val="22"/>
          <w:u w:val="single"/>
        </w:rPr>
      </w:pPr>
      <w:r w:rsidRPr="008A2AD7">
        <w:rPr>
          <w:rFonts w:ascii="Arial Narrow" w:hAnsi="Arial Narrow"/>
          <w:b w:val="0"/>
          <w:sz w:val="21"/>
          <w:szCs w:val="21"/>
        </w:rPr>
        <w:t>Время начала регистрации лиц, принимающих участие в общем собрании акционеров:</w:t>
      </w:r>
      <w:r w:rsidRPr="008A2AD7">
        <w:rPr>
          <w:rFonts w:ascii="Arial Narrow" w:hAnsi="Arial Narrow"/>
          <w:sz w:val="21"/>
          <w:szCs w:val="21"/>
        </w:rPr>
        <w:t xml:space="preserve"> </w:t>
      </w:r>
      <w:r w:rsidRPr="008A2AD7">
        <w:rPr>
          <w:rFonts w:ascii="Arial Narrow" w:hAnsi="Arial Narrow"/>
          <w:sz w:val="22"/>
          <w:szCs w:val="22"/>
        </w:rPr>
        <w:t xml:space="preserve">с 11 часов 30 минут </w:t>
      </w:r>
      <w:r w:rsidR="00C81E09">
        <w:rPr>
          <w:rFonts w:ascii="Arial Narrow" w:hAnsi="Arial Narrow"/>
          <w:sz w:val="22"/>
          <w:szCs w:val="22"/>
        </w:rPr>
        <w:t>27</w:t>
      </w:r>
      <w:r w:rsidRPr="008A2AD7">
        <w:rPr>
          <w:rFonts w:ascii="Arial Narrow" w:hAnsi="Arial Narrow"/>
          <w:sz w:val="22"/>
          <w:szCs w:val="22"/>
        </w:rPr>
        <w:t xml:space="preserve"> июня 201</w:t>
      </w:r>
      <w:r w:rsidR="00AE0072">
        <w:rPr>
          <w:rFonts w:ascii="Arial Narrow" w:hAnsi="Arial Narrow"/>
          <w:sz w:val="22"/>
          <w:szCs w:val="22"/>
        </w:rPr>
        <w:t>8</w:t>
      </w:r>
      <w:r w:rsidR="00452564">
        <w:rPr>
          <w:rFonts w:ascii="Arial Narrow" w:hAnsi="Arial Narrow"/>
          <w:sz w:val="22"/>
          <w:szCs w:val="22"/>
        </w:rPr>
        <w:t xml:space="preserve"> </w:t>
      </w:r>
      <w:r w:rsidR="0002437B">
        <w:rPr>
          <w:rFonts w:ascii="Arial Narrow" w:hAnsi="Arial Narrow"/>
          <w:sz w:val="22"/>
          <w:szCs w:val="22"/>
        </w:rPr>
        <w:t>года</w:t>
      </w:r>
      <w:r w:rsidRPr="008A2AD7">
        <w:rPr>
          <w:rFonts w:ascii="Arial Narrow" w:hAnsi="Arial Narrow"/>
          <w:sz w:val="22"/>
          <w:szCs w:val="22"/>
        </w:rPr>
        <w:br/>
      </w:r>
      <w:r w:rsidRPr="008A2AD7">
        <w:rPr>
          <w:rFonts w:ascii="Arial Narrow" w:hAnsi="Arial Narrow"/>
          <w:b w:val="0"/>
          <w:sz w:val="21"/>
          <w:szCs w:val="21"/>
        </w:rPr>
        <w:t>Дата,</w:t>
      </w:r>
      <w:r w:rsidR="001057AD" w:rsidRPr="008A2AD7">
        <w:rPr>
          <w:rFonts w:ascii="Arial Narrow" w:hAnsi="Arial Narrow"/>
          <w:b w:val="0"/>
          <w:sz w:val="21"/>
          <w:szCs w:val="21"/>
        </w:rPr>
        <w:t xml:space="preserve"> на которую  определяются (фиксируются) лица,</w:t>
      </w:r>
      <w:r w:rsidRPr="008A2AD7">
        <w:rPr>
          <w:rFonts w:ascii="Arial Narrow" w:hAnsi="Arial Narrow"/>
          <w:b w:val="0"/>
          <w:sz w:val="21"/>
          <w:szCs w:val="21"/>
        </w:rPr>
        <w:t xml:space="preserve"> имеющи</w:t>
      </w:r>
      <w:r w:rsidR="001057AD" w:rsidRPr="008A2AD7">
        <w:rPr>
          <w:rFonts w:ascii="Arial Narrow" w:hAnsi="Arial Narrow"/>
          <w:b w:val="0"/>
          <w:sz w:val="21"/>
          <w:szCs w:val="21"/>
        </w:rPr>
        <w:t>е</w:t>
      </w:r>
      <w:r w:rsidRPr="008A2AD7">
        <w:rPr>
          <w:rFonts w:ascii="Arial Narrow" w:hAnsi="Arial Narrow"/>
          <w:b w:val="0"/>
          <w:sz w:val="21"/>
          <w:szCs w:val="21"/>
        </w:rPr>
        <w:t xml:space="preserve"> право на участие в общем собрании акционеров</w:t>
      </w:r>
      <w:r w:rsidRPr="008A2AD7">
        <w:rPr>
          <w:rFonts w:ascii="Arial Narrow" w:hAnsi="Arial Narrow"/>
          <w:sz w:val="21"/>
          <w:szCs w:val="21"/>
        </w:rPr>
        <w:t xml:space="preserve">: </w:t>
      </w:r>
      <w:r w:rsidR="00C81E09">
        <w:rPr>
          <w:rFonts w:ascii="Arial Narrow" w:hAnsi="Arial Narrow"/>
          <w:sz w:val="22"/>
          <w:szCs w:val="22"/>
        </w:rPr>
        <w:t>04</w:t>
      </w:r>
      <w:r w:rsidR="00FD0B06">
        <w:rPr>
          <w:rFonts w:ascii="Arial Narrow" w:hAnsi="Arial Narrow"/>
          <w:sz w:val="22"/>
          <w:szCs w:val="22"/>
        </w:rPr>
        <w:t xml:space="preserve"> июня</w:t>
      </w:r>
      <w:r w:rsidRPr="008A2AD7">
        <w:rPr>
          <w:rFonts w:ascii="Arial Narrow" w:hAnsi="Arial Narrow"/>
          <w:sz w:val="22"/>
          <w:szCs w:val="22"/>
        </w:rPr>
        <w:t xml:space="preserve"> 201</w:t>
      </w:r>
      <w:r w:rsidR="00AE0072">
        <w:rPr>
          <w:rFonts w:ascii="Arial Narrow" w:hAnsi="Arial Narrow"/>
          <w:sz w:val="22"/>
          <w:szCs w:val="22"/>
        </w:rPr>
        <w:t>8</w:t>
      </w:r>
      <w:r w:rsidRPr="008A2AD7">
        <w:rPr>
          <w:rFonts w:ascii="Arial Narrow" w:hAnsi="Arial Narrow"/>
          <w:sz w:val="22"/>
          <w:szCs w:val="22"/>
        </w:rPr>
        <w:t xml:space="preserve"> года</w:t>
      </w:r>
    </w:p>
    <w:p w:rsidR="008A2AD7" w:rsidRPr="008A2AD7" w:rsidRDefault="00D3160A" w:rsidP="00D3160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8A2AD7">
        <w:rPr>
          <w:rFonts w:ascii="Arial Narrow" w:hAnsi="Arial Narrow"/>
          <w:sz w:val="21"/>
          <w:szCs w:val="21"/>
        </w:rPr>
        <w:t>К</w:t>
      </w:r>
      <w:r w:rsidRPr="00D3160A">
        <w:rPr>
          <w:rFonts w:ascii="Arial Narrow" w:hAnsi="Arial Narrow" w:cs="Arial"/>
          <w:sz w:val="21"/>
          <w:szCs w:val="21"/>
        </w:rPr>
        <w:t xml:space="preserve">атегории (типы) акций, владельцы которых имеют право голоса по всем вопросам повестки дня </w:t>
      </w:r>
      <w:r w:rsidR="0068423A">
        <w:rPr>
          <w:rFonts w:ascii="Arial Narrow" w:hAnsi="Arial Narrow" w:cs="Arial"/>
          <w:sz w:val="21"/>
          <w:szCs w:val="21"/>
        </w:rPr>
        <w:t xml:space="preserve">годового </w:t>
      </w:r>
      <w:r w:rsidRPr="00D3160A">
        <w:rPr>
          <w:rFonts w:ascii="Arial Narrow" w:hAnsi="Arial Narrow" w:cs="Arial"/>
          <w:sz w:val="21"/>
          <w:szCs w:val="21"/>
        </w:rPr>
        <w:t>общего собрания акционеров</w:t>
      </w:r>
      <w:r w:rsidRPr="008A2AD7">
        <w:rPr>
          <w:rFonts w:ascii="Arial Narrow" w:hAnsi="Arial Narrow" w:cs="Arial"/>
          <w:sz w:val="21"/>
          <w:szCs w:val="21"/>
        </w:rPr>
        <w:t xml:space="preserve">: </w:t>
      </w:r>
    </w:p>
    <w:p w:rsidR="00D5025A" w:rsidRDefault="008A2AD7" w:rsidP="00D5025A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4"/>
        </w:rPr>
      </w:pPr>
      <w:r w:rsidRPr="008A2AD7">
        <w:rPr>
          <w:rFonts w:ascii="Arial Narrow" w:hAnsi="Arial Narrow"/>
          <w:b/>
          <w:sz w:val="22"/>
          <w:szCs w:val="24"/>
        </w:rPr>
        <w:t>- акции обыкновенные именные бездокументарные, государственный регистрационный номер выпуска 1-01-03853-A от 22</w:t>
      </w:r>
      <w:r>
        <w:rPr>
          <w:rFonts w:ascii="Arial Narrow" w:hAnsi="Arial Narrow"/>
          <w:b/>
          <w:sz w:val="22"/>
          <w:szCs w:val="24"/>
        </w:rPr>
        <w:t>.12.</w:t>
      </w:r>
      <w:r w:rsidRPr="008A2AD7">
        <w:rPr>
          <w:rFonts w:ascii="Arial Narrow" w:hAnsi="Arial Narrow"/>
          <w:b/>
          <w:sz w:val="22"/>
          <w:szCs w:val="24"/>
        </w:rPr>
        <w:t>2005 года;</w:t>
      </w:r>
    </w:p>
    <w:p w:rsidR="00D3160A" w:rsidRPr="008A2AD7" w:rsidRDefault="008A2AD7" w:rsidP="00D5025A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Cs w:val="22"/>
        </w:rPr>
      </w:pPr>
      <w:r w:rsidRPr="008A2AD7">
        <w:rPr>
          <w:rFonts w:ascii="Arial Narrow" w:hAnsi="Arial Narrow"/>
          <w:b/>
          <w:sz w:val="22"/>
          <w:szCs w:val="24"/>
        </w:rPr>
        <w:t>- акции привилегированные именные бездокументарные, государственный регистрационный номер выпуска 2-01-03853-A от 14</w:t>
      </w:r>
      <w:r w:rsidR="00D5025A">
        <w:rPr>
          <w:rFonts w:ascii="Arial Narrow" w:hAnsi="Arial Narrow"/>
          <w:b/>
          <w:sz w:val="22"/>
          <w:szCs w:val="24"/>
        </w:rPr>
        <w:t>.06.</w:t>
      </w:r>
      <w:r w:rsidRPr="008A2AD7">
        <w:rPr>
          <w:rFonts w:ascii="Arial Narrow" w:hAnsi="Arial Narrow"/>
          <w:b/>
          <w:sz w:val="22"/>
          <w:szCs w:val="24"/>
        </w:rPr>
        <w:t>2006 года.</w:t>
      </w:r>
    </w:p>
    <w:p w:rsidR="00D3160A" w:rsidRDefault="00D3160A" w:rsidP="00D3160A">
      <w:pPr>
        <w:autoSpaceDE w:val="0"/>
        <w:autoSpaceDN w:val="0"/>
        <w:adjustRightInd w:val="0"/>
        <w:jc w:val="both"/>
        <w:rPr>
          <w:rFonts w:ascii="Book Antiqua" w:hAnsi="Book Antiqua" w:cs="Arial"/>
          <w:sz w:val="8"/>
          <w:szCs w:val="21"/>
        </w:rPr>
      </w:pPr>
    </w:p>
    <w:p w:rsidR="001824AB" w:rsidRPr="00D3160A" w:rsidRDefault="001824AB" w:rsidP="00D3160A">
      <w:pPr>
        <w:autoSpaceDE w:val="0"/>
        <w:autoSpaceDN w:val="0"/>
        <w:adjustRightInd w:val="0"/>
        <w:jc w:val="both"/>
        <w:rPr>
          <w:rFonts w:ascii="Book Antiqua" w:hAnsi="Book Antiqua" w:cs="Arial"/>
          <w:sz w:val="8"/>
          <w:szCs w:val="21"/>
        </w:rPr>
      </w:pPr>
    </w:p>
    <w:p w:rsidR="007B5883" w:rsidRPr="002B211F" w:rsidRDefault="007B5883" w:rsidP="007B5883">
      <w:pPr>
        <w:pStyle w:val="30"/>
        <w:jc w:val="left"/>
        <w:rPr>
          <w:rFonts w:ascii="Book Antiqua" w:hAnsi="Book Antiqua"/>
          <w:sz w:val="22"/>
          <w:szCs w:val="22"/>
          <w:u w:val="single"/>
        </w:rPr>
      </w:pPr>
      <w:r w:rsidRPr="002B211F">
        <w:rPr>
          <w:rFonts w:ascii="Book Antiqua" w:hAnsi="Book Antiqua"/>
          <w:sz w:val="22"/>
          <w:szCs w:val="22"/>
          <w:u w:val="single"/>
        </w:rPr>
        <w:t xml:space="preserve">ПОВЕСТКА ДНЯ  ГОДОВОГО </w:t>
      </w:r>
      <w:r w:rsidR="00677D82">
        <w:rPr>
          <w:rFonts w:ascii="Book Antiqua" w:hAnsi="Book Antiqua"/>
          <w:sz w:val="22"/>
          <w:szCs w:val="22"/>
          <w:u w:val="single"/>
        </w:rPr>
        <w:t xml:space="preserve"> </w:t>
      </w:r>
      <w:r w:rsidRPr="002B211F">
        <w:rPr>
          <w:rFonts w:ascii="Book Antiqua" w:hAnsi="Book Antiqua"/>
          <w:sz w:val="22"/>
          <w:szCs w:val="22"/>
          <w:u w:val="single"/>
        </w:rPr>
        <w:t xml:space="preserve">ОБЩЕГО </w:t>
      </w:r>
      <w:r w:rsidR="00677D82">
        <w:rPr>
          <w:rFonts w:ascii="Book Antiqua" w:hAnsi="Book Antiqua"/>
          <w:sz w:val="22"/>
          <w:szCs w:val="22"/>
          <w:u w:val="single"/>
        </w:rPr>
        <w:t xml:space="preserve"> </w:t>
      </w:r>
      <w:r w:rsidRPr="002B211F">
        <w:rPr>
          <w:rFonts w:ascii="Book Antiqua" w:hAnsi="Book Antiqua"/>
          <w:sz w:val="22"/>
          <w:szCs w:val="22"/>
          <w:u w:val="single"/>
        </w:rPr>
        <w:t xml:space="preserve">СОБРАНИЯ </w:t>
      </w:r>
      <w:r w:rsidR="00677D82">
        <w:rPr>
          <w:rFonts w:ascii="Book Antiqua" w:hAnsi="Book Antiqua"/>
          <w:sz w:val="22"/>
          <w:szCs w:val="22"/>
          <w:u w:val="single"/>
        </w:rPr>
        <w:t xml:space="preserve"> </w:t>
      </w:r>
      <w:r w:rsidRPr="002B211F">
        <w:rPr>
          <w:rFonts w:ascii="Book Antiqua" w:hAnsi="Book Antiqua"/>
          <w:sz w:val="22"/>
          <w:szCs w:val="22"/>
          <w:u w:val="single"/>
        </w:rPr>
        <w:t>АКЦИОНЕРОВ:</w:t>
      </w:r>
    </w:p>
    <w:p w:rsidR="00EA07FB" w:rsidRPr="00EA07FB" w:rsidRDefault="00EA07FB" w:rsidP="008E6748">
      <w:pPr>
        <w:pStyle w:val="a9"/>
        <w:numPr>
          <w:ilvl w:val="0"/>
          <w:numId w:val="32"/>
        </w:numPr>
        <w:rPr>
          <w:rFonts w:ascii="Arial Narrow" w:hAnsi="Arial Narrow"/>
          <w:sz w:val="22"/>
        </w:rPr>
      </w:pPr>
      <w:r w:rsidRPr="00EA07FB">
        <w:rPr>
          <w:rFonts w:ascii="Arial Narrow" w:hAnsi="Arial Narrow"/>
          <w:sz w:val="22"/>
        </w:rPr>
        <w:t>Избрание счетной комиссии Общества.</w:t>
      </w:r>
    </w:p>
    <w:p w:rsidR="00EA07FB" w:rsidRPr="00EA07FB" w:rsidRDefault="00EA07FB" w:rsidP="008E6748">
      <w:pPr>
        <w:pStyle w:val="a9"/>
        <w:numPr>
          <w:ilvl w:val="0"/>
          <w:numId w:val="32"/>
        </w:numPr>
        <w:rPr>
          <w:rFonts w:ascii="Arial Narrow" w:hAnsi="Arial Narrow"/>
          <w:sz w:val="22"/>
        </w:rPr>
      </w:pPr>
      <w:r w:rsidRPr="00EA07FB">
        <w:rPr>
          <w:rFonts w:ascii="Arial Narrow" w:hAnsi="Arial Narrow" w:cs="Arial"/>
          <w:sz w:val="22"/>
        </w:rPr>
        <w:t>Утверждение годового отчета Общества</w:t>
      </w:r>
      <w:r w:rsidRPr="00EA07FB">
        <w:rPr>
          <w:rFonts w:ascii="Arial Narrow" w:hAnsi="Arial Narrow"/>
          <w:sz w:val="22"/>
        </w:rPr>
        <w:t xml:space="preserve"> за 201</w:t>
      </w:r>
      <w:r w:rsidR="00AE0072">
        <w:rPr>
          <w:rFonts w:ascii="Arial Narrow" w:hAnsi="Arial Narrow"/>
          <w:sz w:val="22"/>
        </w:rPr>
        <w:t>7</w:t>
      </w:r>
      <w:r w:rsidRPr="00EA07FB">
        <w:rPr>
          <w:rFonts w:ascii="Arial Narrow" w:hAnsi="Arial Narrow"/>
          <w:sz w:val="22"/>
        </w:rPr>
        <w:t xml:space="preserve"> год.</w:t>
      </w:r>
    </w:p>
    <w:p w:rsidR="00EA07FB" w:rsidRPr="00EA07FB" w:rsidRDefault="00EA07FB" w:rsidP="008E6748">
      <w:pPr>
        <w:pStyle w:val="a9"/>
        <w:numPr>
          <w:ilvl w:val="0"/>
          <w:numId w:val="32"/>
        </w:numPr>
        <w:rPr>
          <w:rFonts w:ascii="Arial Narrow" w:hAnsi="Arial Narrow"/>
          <w:sz w:val="22"/>
        </w:rPr>
      </w:pPr>
      <w:r w:rsidRPr="00EA07FB">
        <w:rPr>
          <w:rFonts w:ascii="Arial Narrow" w:hAnsi="Arial Narrow" w:cs="Arial"/>
          <w:sz w:val="22"/>
        </w:rPr>
        <w:t>Утверждение годовой бухгалтерской (финансовой) отчетности Общества</w:t>
      </w:r>
      <w:r w:rsidRPr="00EA07FB">
        <w:rPr>
          <w:rFonts w:ascii="Arial Narrow" w:hAnsi="Arial Narrow"/>
          <w:sz w:val="22"/>
        </w:rPr>
        <w:t xml:space="preserve"> за 201</w:t>
      </w:r>
      <w:r w:rsidR="00AE0072">
        <w:rPr>
          <w:rFonts w:ascii="Arial Narrow" w:hAnsi="Arial Narrow"/>
          <w:sz w:val="22"/>
        </w:rPr>
        <w:t>7</w:t>
      </w:r>
      <w:r w:rsidRPr="00EA07FB">
        <w:rPr>
          <w:rFonts w:ascii="Arial Narrow" w:hAnsi="Arial Narrow"/>
          <w:sz w:val="22"/>
        </w:rPr>
        <w:t xml:space="preserve"> год.</w:t>
      </w:r>
    </w:p>
    <w:p w:rsidR="00EA07FB" w:rsidRPr="00260ED6" w:rsidRDefault="00EA07FB" w:rsidP="008E6748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  <w:r w:rsidRPr="00EA07FB">
        <w:rPr>
          <w:rFonts w:ascii="Arial Narrow" w:hAnsi="Arial Narrow" w:cs="Arial"/>
          <w:sz w:val="22"/>
        </w:rPr>
        <w:t>Р</w:t>
      </w:r>
      <w:r w:rsidRPr="00260ED6">
        <w:rPr>
          <w:rFonts w:ascii="Arial Narrow" w:hAnsi="Arial Narrow" w:cs="Arial"/>
          <w:sz w:val="22"/>
        </w:rPr>
        <w:t>аспределение прибыли (в том числе выплата (объявление) дивидендов</w:t>
      </w:r>
      <w:r w:rsidRPr="00EA07FB">
        <w:rPr>
          <w:rFonts w:ascii="Arial Narrow" w:hAnsi="Arial Narrow" w:cs="Arial"/>
          <w:sz w:val="22"/>
        </w:rPr>
        <w:t>) и убытков О</w:t>
      </w:r>
      <w:r w:rsidRPr="00260ED6">
        <w:rPr>
          <w:rFonts w:ascii="Arial Narrow" w:hAnsi="Arial Narrow" w:cs="Arial"/>
          <w:sz w:val="22"/>
        </w:rPr>
        <w:t xml:space="preserve">бщества по результатам </w:t>
      </w:r>
      <w:r w:rsidRPr="00EA07FB">
        <w:rPr>
          <w:rFonts w:ascii="Arial Narrow" w:hAnsi="Arial Narrow" w:cs="Arial"/>
          <w:sz w:val="22"/>
        </w:rPr>
        <w:t>201</w:t>
      </w:r>
      <w:r w:rsidR="00AE0072">
        <w:rPr>
          <w:rFonts w:ascii="Arial Narrow" w:hAnsi="Arial Narrow" w:cs="Arial"/>
          <w:sz w:val="22"/>
        </w:rPr>
        <w:t>7</w:t>
      </w:r>
      <w:r w:rsidRPr="00260ED6">
        <w:rPr>
          <w:rFonts w:ascii="Arial Narrow" w:hAnsi="Arial Narrow" w:cs="Arial"/>
          <w:sz w:val="22"/>
        </w:rPr>
        <w:t xml:space="preserve"> года</w:t>
      </w:r>
      <w:r w:rsidRPr="00EA07FB">
        <w:rPr>
          <w:rFonts w:ascii="Arial Narrow" w:hAnsi="Arial Narrow" w:cs="Arial"/>
          <w:sz w:val="22"/>
        </w:rPr>
        <w:t>.</w:t>
      </w:r>
    </w:p>
    <w:p w:rsidR="00EA07FB" w:rsidRPr="00EA07FB" w:rsidRDefault="00EA07FB" w:rsidP="008E6748">
      <w:pPr>
        <w:pStyle w:val="a9"/>
        <w:numPr>
          <w:ilvl w:val="0"/>
          <w:numId w:val="32"/>
        </w:numPr>
        <w:rPr>
          <w:rFonts w:ascii="Arial Narrow" w:hAnsi="Arial Narrow"/>
          <w:sz w:val="22"/>
        </w:rPr>
      </w:pPr>
      <w:r w:rsidRPr="00EA07FB">
        <w:rPr>
          <w:rFonts w:ascii="Arial Narrow" w:hAnsi="Arial Narrow"/>
          <w:sz w:val="22"/>
        </w:rPr>
        <w:t>Избрание членов Совета директоров Общества.</w:t>
      </w:r>
    </w:p>
    <w:p w:rsidR="00EA07FB" w:rsidRPr="00EA07FB" w:rsidRDefault="00EA07FB" w:rsidP="008E6748">
      <w:pPr>
        <w:pStyle w:val="a9"/>
        <w:numPr>
          <w:ilvl w:val="0"/>
          <w:numId w:val="32"/>
        </w:numPr>
        <w:rPr>
          <w:rFonts w:ascii="Arial Narrow" w:hAnsi="Arial Narrow"/>
          <w:sz w:val="22"/>
        </w:rPr>
      </w:pPr>
      <w:r w:rsidRPr="00EA07FB">
        <w:rPr>
          <w:rFonts w:ascii="Arial Narrow" w:hAnsi="Arial Narrow"/>
          <w:sz w:val="22"/>
        </w:rPr>
        <w:t xml:space="preserve">Избрание ревизора Общества.               </w:t>
      </w:r>
    </w:p>
    <w:p w:rsidR="00EA07FB" w:rsidRPr="00EA07FB" w:rsidRDefault="00EA07FB" w:rsidP="008E6748">
      <w:pPr>
        <w:pStyle w:val="a9"/>
        <w:numPr>
          <w:ilvl w:val="0"/>
          <w:numId w:val="32"/>
        </w:numPr>
        <w:rPr>
          <w:rFonts w:ascii="Arial Narrow" w:hAnsi="Arial Narrow"/>
          <w:sz w:val="22"/>
        </w:rPr>
      </w:pPr>
      <w:r w:rsidRPr="00EA07FB">
        <w:rPr>
          <w:rFonts w:ascii="Arial Narrow" w:hAnsi="Arial Narrow"/>
          <w:sz w:val="22"/>
        </w:rPr>
        <w:t xml:space="preserve">Утверждение аудитора Общества. </w:t>
      </w:r>
    </w:p>
    <w:p w:rsidR="004954F6" w:rsidRPr="00EA07FB" w:rsidRDefault="004954F6" w:rsidP="002618E2">
      <w:pPr>
        <w:autoSpaceDE w:val="0"/>
        <w:autoSpaceDN w:val="0"/>
        <w:adjustRightInd w:val="0"/>
        <w:jc w:val="both"/>
        <w:rPr>
          <w:rFonts w:ascii="Book Antiqua" w:hAnsi="Book Antiqua" w:cs="Arial"/>
          <w:sz w:val="10"/>
          <w:szCs w:val="22"/>
        </w:rPr>
      </w:pPr>
    </w:p>
    <w:p w:rsidR="007B5883" w:rsidRPr="008A2AD7" w:rsidRDefault="007B5883" w:rsidP="007B5883">
      <w:pPr>
        <w:jc w:val="both"/>
        <w:rPr>
          <w:rFonts w:ascii="Arial Narrow" w:hAnsi="Arial Narrow"/>
          <w:b/>
          <w:sz w:val="22"/>
          <w:szCs w:val="22"/>
        </w:rPr>
      </w:pPr>
      <w:r w:rsidRPr="008A2AD7">
        <w:rPr>
          <w:rFonts w:ascii="Arial Narrow" w:hAnsi="Arial Narrow" w:cs="Arial"/>
          <w:b/>
          <w:sz w:val="22"/>
          <w:szCs w:val="22"/>
        </w:rPr>
        <w:t>Порядок ознакомления с информацией (материалами), подлежащей предоставлению при подготовке к проведению общего собрания акционеров</w:t>
      </w:r>
      <w:r w:rsidRPr="008A2AD7">
        <w:rPr>
          <w:rFonts w:ascii="Arial Narrow" w:hAnsi="Arial Narrow"/>
          <w:b/>
          <w:sz w:val="22"/>
          <w:szCs w:val="22"/>
        </w:rPr>
        <w:t xml:space="preserve">: </w:t>
      </w:r>
    </w:p>
    <w:p w:rsidR="007B5883" w:rsidRPr="008A2AD7" w:rsidRDefault="007B5883" w:rsidP="007B5883">
      <w:pPr>
        <w:jc w:val="both"/>
        <w:rPr>
          <w:rFonts w:ascii="Arial Narrow" w:hAnsi="Arial Narrow"/>
          <w:sz w:val="22"/>
          <w:szCs w:val="22"/>
        </w:rPr>
      </w:pPr>
      <w:r w:rsidRPr="008A2AD7">
        <w:rPr>
          <w:rFonts w:ascii="Arial Narrow" w:hAnsi="Arial Narrow"/>
          <w:sz w:val="22"/>
          <w:szCs w:val="22"/>
        </w:rPr>
        <w:t xml:space="preserve">с информацией (материалами), подлежащей предоставлению  при подготовке к проведению годового общего собрания,  акционеры  АО ВНИИСМИ  и  их представители могут ознакомиться,  начиная </w:t>
      </w:r>
      <w:r w:rsidRPr="008A2AD7">
        <w:rPr>
          <w:rFonts w:ascii="Arial Narrow" w:hAnsi="Arial Narrow"/>
          <w:b/>
          <w:sz w:val="22"/>
          <w:szCs w:val="22"/>
        </w:rPr>
        <w:t xml:space="preserve">с </w:t>
      </w:r>
      <w:r w:rsidR="00E95E27">
        <w:rPr>
          <w:rFonts w:ascii="Arial Narrow" w:hAnsi="Arial Narrow"/>
          <w:b/>
          <w:sz w:val="22"/>
          <w:szCs w:val="22"/>
        </w:rPr>
        <w:t>07</w:t>
      </w:r>
      <w:r w:rsidR="00A700C4">
        <w:rPr>
          <w:rFonts w:ascii="Arial Narrow" w:hAnsi="Arial Narrow"/>
          <w:b/>
          <w:sz w:val="22"/>
          <w:szCs w:val="22"/>
        </w:rPr>
        <w:t xml:space="preserve"> </w:t>
      </w:r>
      <w:r w:rsidR="00FD0B06">
        <w:rPr>
          <w:rFonts w:ascii="Arial Narrow" w:hAnsi="Arial Narrow"/>
          <w:b/>
          <w:sz w:val="22"/>
          <w:szCs w:val="22"/>
        </w:rPr>
        <w:t>июня</w:t>
      </w:r>
      <w:r w:rsidRPr="008A2AD7">
        <w:rPr>
          <w:rFonts w:ascii="Arial Narrow" w:hAnsi="Arial Narrow"/>
          <w:b/>
          <w:sz w:val="22"/>
          <w:szCs w:val="22"/>
        </w:rPr>
        <w:t xml:space="preserve"> </w:t>
      </w:r>
      <w:r w:rsidRPr="00AE0072">
        <w:rPr>
          <w:rFonts w:ascii="Arial Narrow" w:hAnsi="Arial Narrow"/>
          <w:b/>
          <w:sz w:val="22"/>
          <w:szCs w:val="22"/>
        </w:rPr>
        <w:t>201</w:t>
      </w:r>
      <w:r w:rsidR="00AE0072" w:rsidRPr="00AE0072">
        <w:rPr>
          <w:rFonts w:ascii="Arial Narrow" w:hAnsi="Arial Narrow"/>
          <w:b/>
          <w:sz w:val="22"/>
          <w:szCs w:val="22"/>
        </w:rPr>
        <w:t>8</w:t>
      </w:r>
      <w:r w:rsidRPr="008A2AD7">
        <w:rPr>
          <w:rFonts w:ascii="Arial Narrow" w:hAnsi="Arial Narrow"/>
          <w:sz w:val="22"/>
          <w:szCs w:val="22"/>
        </w:rPr>
        <w:t xml:space="preserve"> </w:t>
      </w:r>
      <w:r w:rsidRPr="008A2AD7">
        <w:rPr>
          <w:rFonts w:ascii="Arial Narrow" w:hAnsi="Arial Narrow"/>
          <w:b/>
          <w:sz w:val="22"/>
          <w:szCs w:val="22"/>
        </w:rPr>
        <w:t>года</w:t>
      </w:r>
      <w:r w:rsidRPr="008A2AD7">
        <w:rPr>
          <w:rFonts w:ascii="Arial Narrow" w:hAnsi="Arial Narrow"/>
          <w:sz w:val="22"/>
          <w:szCs w:val="22"/>
        </w:rPr>
        <w:t xml:space="preserve">  (за исключением выходных дней) </w:t>
      </w:r>
      <w:r w:rsidRPr="008A2AD7">
        <w:rPr>
          <w:rFonts w:ascii="Arial Narrow" w:hAnsi="Arial Narrow"/>
          <w:b/>
          <w:sz w:val="22"/>
          <w:szCs w:val="22"/>
        </w:rPr>
        <w:t xml:space="preserve">с </w:t>
      </w:r>
      <w:r w:rsidR="005D0D96" w:rsidRPr="008A2AD7">
        <w:rPr>
          <w:rFonts w:ascii="Arial Narrow" w:hAnsi="Arial Narrow"/>
          <w:b/>
          <w:sz w:val="22"/>
          <w:szCs w:val="22"/>
        </w:rPr>
        <w:t>09</w:t>
      </w:r>
      <w:r w:rsidRPr="008A2AD7">
        <w:rPr>
          <w:rFonts w:ascii="Arial Narrow" w:hAnsi="Arial Narrow"/>
          <w:b/>
          <w:sz w:val="22"/>
          <w:szCs w:val="22"/>
        </w:rPr>
        <w:t>.00 часов до 16.00 часов</w:t>
      </w:r>
      <w:r w:rsidR="00883BF4" w:rsidRPr="008A2AD7">
        <w:rPr>
          <w:rFonts w:ascii="Arial Narrow" w:hAnsi="Arial Narrow"/>
          <w:sz w:val="22"/>
          <w:szCs w:val="22"/>
        </w:rPr>
        <w:t xml:space="preserve"> в помещении </w:t>
      </w:r>
      <w:r w:rsidRPr="008A2AD7">
        <w:rPr>
          <w:rFonts w:ascii="Arial Narrow" w:hAnsi="Arial Narrow"/>
          <w:sz w:val="22"/>
          <w:szCs w:val="22"/>
        </w:rPr>
        <w:t>АО ВНИИСМИ  по адресу: Московская область, г. Химки, ул. Ленинградская, д.29, 4 этаж (к.409). Указанная информация (материалы) будет также доступна лицам, принимающим участие в годовом общем собрании акционеров, во время его проведения.</w:t>
      </w:r>
    </w:p>
    <w:p w:rsidR="007B5883" w:rsidRPr="008A2AD7" w:rsidRDefault="007B5883" w:rsidP="007B5883">
      <w:pPr>
        <w:pStyle w:val="1"/>
        <w:ind w:firstLine="708"/>
        <w:jc w:val="both"/>
        <w:textAlignment w:val="top"/>
        <w:rPr>
          <w:rFonts w:ascii="Arial Narrow" w:hAnsi="Arial Narrow" w:cs="Arial"/>
          <w:b w:val="0"/>
          <w:color w:val="143A72"/>
          <w:sz w:val="22"/>
          <w:szCs w:val="23"/>
        </w:rPr>
      </w:pPr>
      <w:r w:rsidRPr="008A2AD7">
        <w:rPr>
          <w:rFonts w:ascii="Arial Narrow" w:hAnsi="Arial Narrow" w:cs="Arial"/>
          <w:b w:val="0"/>
          <w:sz w:val="22"/>
          <w:szCs w:val="23"/>
        </w:rPr>
        <w:t xml:space="preserve">Для регистрации и участия в собрании акционерам и их представителям необходимо иметь при себе </w:t>
      </w:r>
      <w:r w:rsidRPr="008A2AD7">
        <w:rPr>
          <w:rFonts w:ascii="Arial Narrow" w:hAnsi="Arial Narrow"/>
          <w:b w:val="0"/>
          <w:sz w:val="22"/>
          <w:szCs w:val="23"/>
        </w:rPr>
        <w:t>паспорт или иной документ, удостоверяющий личность</w:t>
      </w:r>
      <w:r w:rsidRPr="008A2AD7">
        <w:rPr>
          <w:rFonts w:ascii="Arial Narrow" w:hAnsi="Arial Narrow" w:cs="Arial"/>
          <w:b w:val="0"/>
          <w:sz w:val="22"/>
          <w:szCs w:val="23"/>
        </w:rPr>
        <w:t xml:space="preserve">. Представитель акционера, кроме того, должен предъявить доверенность на участие в годовом общем собрании акционеров Общества, оформленную в соответствии с требованиями ст.57 Федерального закона «Об акционерных обществах», а лицо, имеющее право действовать от имени юридического лица без доверенности, - </w:t>
      </w:r>
      <w:r w:rsidRPr="008A2AD7">
        <w:rPr>
          <w:rFonts w:ascii="Arial Narrow" w:hAnsi="Arial Narrow"/>
          <w:b w:val="0"/>
          <w:sz w:val="22"/>
          <w:szCs w:val="23"/>
        </w:rPr>
        <w:t>документ, подтверждающий его полномочия</w:t>
      </w:r>
      <w:r w:rsidRPr="008A2AD7">
        <w:rPr>
          <w:rFonts w:ascii="Arial Narrow" w:hAnsi="Arial Narrow" w:cs="Arial"/>
          <w:b w:val="0"/>
          <w:sz w:val="22"/>
          <w:szCs w:val="23"/>
        </w:rPr>
        <w:t xml:space="preserve">. </w:t>
      </w:r>
    </w:p>
    <w:p w:rsidR="007B5883" w:rsidRPr="006B5BE3" w:rsidRDefault="007B5883" w:rsidP="007B5883">
      <w:pPr>
        <w:jc w:val="center"/>
        <w:rPr>
          <w:rFonts w:ascii="Book Antiqua" w:hAnsi="Book Antiqua"/>
          <w:b/>
          <w:i/>
          <w:sz w:val="10"/>
          <w:szCs w:val="10"/>
        </w:rPr>
      </w:pPr>
    </w:p>
    <w:p w:rsidR="00BF54C8" w:rsidRDefault="00BF54C8" w:rsidP="00D3160A">
      <w:pPr>
        <w:rPr>
          <w:rFonts w:ascii="Book Antiqua" w:hAnsi="Book Antiqua"/>
          <w:sz w:val="22"/>
          <w:szCs w:val="23"/>
        </w:rPr>
      </w:pPr>
    </w:p>
    <w:p w:rsidR="00CD0410" w:rsidRDefault="007B5883" w:rsidP="00D3160A">
      <w:pPr>
        <w:rPr>
          <w:rFonts w:ascii="Book Antiqua" w:hAnsi="Book Antiqua"/>
          <w:b/>
          <w:sz w:val="22"/>
          <w:szCs w:val="22"/>
        </w:rPr>
      </w:pPr>
      <w:r w:rsidRPr="002B211F">
        <w:rPr>
          <w:rFonts w:ascii="Book Antiqua" w:hAnsi="Book Antiqua"/>
          <w:sz w:val="22"/>
          <w:szCs w:val="23"/>
        </w:rPr>
        <w:t>Контактный телефон: (495) 571-92-65</w:t>
      </w:r>
      <w:r w:rsidRPr="00181E16">
        <w:rPr>
          <w:rFonts w:ascii="Book Antiqua" w:hAnsi="Book Antiqua"/>
          <w:sz w:val="22"/>
          <w:szCs w:val="22"/>
        </w:rPr>
        <w:t>.</w:t>
      </w:r>
      <w:r w:rsidR="00D3160A" w:rsidRPr="00181E16">
        <w:rPr>
          <w:rFonts w:ascii="Book Antiqua" w:hAnsi="Book Antiqua"/>
          <w:b/>
          <w:sz w:val="22"/>
          <w:szCs w:val="22"/>
        </w:rPr>
        <w:t xml:space="preserve">                             </w:t>
      </w:r>
    </w:p>
    <w:p w:rsidR="007B5883" w:rsidRPr="00181E16" w:rsidRDefault="007B5883" w:rsidP="00CD0410">
      <w:pPr>
        <w:jc w:val="right"/>
        <w:rPr>
          <w:rFonts w:ascii="Book Antiqua" w:hAnsi="Book Antiqua"/>
          <w:b/>
          <w:snapToGrid w:val="0"/>
          <w:sz w:val="22"/>
          <w:szCs w:val="22"/>
        </w:rPr>
      </w:pPr>
      <w:r w:rsidRPr="00181E16">
        <w:rPr>
          <w:rFonts w:ascii="Book Antiqua" w:hAnsi="Book Antiqua"/>
          <w:b/>
          <w:sz w:val="22"/>
          <w:szCs w:val="22"/>
        </w:rPr>
        <w:t>Совет директоров АО ВНИИСМИ</w:t>
      </w:r>
    </w:p>
    <w:p w:rsidR="007B5883" w:rsidRDefault="007B5883" w:rsidP="007B5883">
      <w:pPr>
        <w:pStyle w:val="20"/>
        <w:rPr>
          <w:rFonts w:ascii="Arial Narrow" w:hAnsi="Arial Narrow"/>
          <w:b/>
          <w:i w:val="0"/>
          <w:sz w:val="10"/>
          <w:szCs w:val="10"/>
        </w:rPr>
      </w:pPr>
    </w:p>
    <w:p w:rsidR="00002B3E" w:rsidRDefault="00002B3E" w:rsidP="00002B3E"/>
    <w:p w:rsidR="00CB2E06" w:rsidRDefault="00CB2E06" w:rsidP="00CB2E06">
      <w:pPr>
        <w:pStyle w:val="a9"/>
        <w:ind w:firstLine="0"/>
        <w:jc w:val="center"/>
        <w:rPr>
          <w:rFonts w:ascii="Book Antiqua" w:hAnsi="Book Antiqua"/>
          <w:sz w:val="22"/>
          <w:szCs w:val="22"/>
          <w:u w:val="single"/>
        </w:rPr>
      </w:pPr>
    </w:p>
    <w:sectPr w:rsidR="00CB2E06" w:rsidSect="009A03C0">
      <w:headerReference w:type="even" r:id="rId8"/>
      <w:headerReference w:type="default" r:id="rId9"/>
      <w:pgSz w:w="11907" w:h="16840"/>
      <w:pgMar w:top="1021" w:right="737" w:bottom="68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29" w:rsidRDefault="005A6029">
      <w:r>
        <w:separator/>
      </w:r>
    </w:p>
  </w:endnote>
  <w:endnote w:type="continuationSeparator" w:id="0">
    <w:p w:rsidR="005A6029" w:rsidRDefault="005A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29" w:rsidRDefault="005A6029">
      <w:r>
        <w:separator/>
      </w:r>
    </w:p>
  </w:footnote>
  <w:footnote w:type="continuationSeparator" w:id="0">
    <w:p w:rsidR="005A6029" w:rsidRDefault="005A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500" w:rsidRDefault="00D6750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7500" w:rsidRDefault="00D6750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500" w:rsidRDefault="00D6750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24AB">
      <w:rPr>
        <w:rStyle w:val="a6"/>
        <w:noProof/>
      </w:rPr>
      <w:t>2</w:t>
    </w:r>
    <w:r>
      <w:rPr>
        <w:rStyle w:val="a6"/>
      </w:rPr>
      <w:fldChar w:fldCharType="end"/>
    </w:r>
  </w:p>
  <w:p w:rsidR="00D67500" w:rsidRDefault="00D675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04D"/>
    <w:multiLevelType w:val="hybridMultilevel"/>
    <w:tmpl w:val="65A871BA"/>
    <w:lvl w:ilvl="0" w:tplc="DD164E00">
      <w:start w:val="1"/>
      <w:numFmt w:val="decimal"/>
      <w:lvlText w:val="%1."/>
      <w:lvlJc w:val="left"/>
      <w:pPr>
        <w:ind w:left="644" w:hanging="360"/>
      </w:pPr>
      <w:rPr>
        <w:rFonts w:ascii="Arial Narrow" w:hAnsi="Arial Narrow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3CB1"/>
    <w:multiLevelType w:val="multilevel"/>
    <w:tmpl w:val="DEFC0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ED4AEC"/>
    <w:multiLevelType w:val="hybridMultilevel"/>
    <w:tmpl w:val="EA80F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9097B"/>
    <w:multiLevelType w:val="singleLevel"/>
    <w:tmpl w:val="C996178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" w15:restartNumberingAfterBreak="0">
    <w:nsid w:val="0E6E51ED"/>
    <w:multiLevelType w:val="multilevel"/>
    <w:tmpl w:val="E98A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0F253C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392401"/>
    <w:multiLevelType w:val="hybridMultilevel"/>
    <w:tmpl w:val="FED00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92FE6"/>
    <w:multiLevelType w:val="singleLevel"/>
    <w:tmpl w:val="A47803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A235E12"/>
    <w:multiLevelType w:val="hybridMultilevel"/>
    <w:tmpl w:val="6F28DFF6"/>
    <w:lvl w:ilvl="0" w:tplc="EFCAC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AC75A0"/>
    <w:multiLevelType w:val="hybridMultilevel"/>
    <w:tmpl w:val="8C38E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E39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B93607"/>
    <w:multiLevelType w:val="singleLevel"/>
    <w:tmpl w:val="EF86954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248371AD"/>
    <w:multiLevelType w:val="singleLevel"/>
    <w:tmpl w:val="83A0385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248373B1"/>
    <w:multiLevelType w:val="hybridMultilevel"/>
    <w:tmpl w:val="2106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D04AA"/>
    <w:multiLevelType w:val="hybridMultilevel"/>
    <w:tmpl w:val="67B8870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1802B10"/>
    <w:multiLevelType w:val="multilevel"/>
    <w:tmpl w:val="F8DE1D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6575DAB"/>
    <w:multiLevelType w:val="hybridMultilevel"/>
    <w:tmpl w:val="84D2F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DC61E6"/>
    <w:multiLevelType w:val="singleLevel"/>
    <w:tmpl w:val="20ACE13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18" w15:restartNumberingAfterBreak="0">
    <w:nsid w:val="3C0A11CC"/>
    <w:multiLevelType w:val="hybridMultilevel"/>
    <w:tmpl w:val="538ED080"/>
    <w:lvl w:ilvl="0" w:tplc="6DE0A36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AD63EE"/>
    <w:multiLevelType w:val="hybridMultilevel"/>
    <w:tmpl w:val="F8DE1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23558C"/>
    <w:multiLevelType w:val="singleLevel"/>
    <w:tmpl w:val="271A628A"/>
    <w:lvl w:ilvl="0">
      <w:start w:val="4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</w:abstractNum>
  <w:abstractNum w:abstractNumId="21" w15:restartNumberingAfterBreak="0">
    <w:nsid w:val="540F0C3C"/>
    <w:multiLevelType w:val="multilevel"/>
    <w:tmpl w:val="1494F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A81B3A"/>
    <w:multiLevelType w:val="hybridMultilevel"/>
    <w:tmpl w:val="83885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9960F4"/>
    <w:multiLevelType w:val="singleLevel"/>
    <w:tmpl w:val="6E763B6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 w15:restartNumberingAfterBreak="0">
    <w:nsid w:val="62175ED8"/>
    <w:multiLevelType w:val="multilevel"/>
    <w:tmpl w:val="C3368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62483BF6"/>
    <w:multiLevelType w:val="hybridMultilevel"/>
    <w:tmpl w:val="A846125E"/>
    <w:lvl w:ilvl="0" w:tplc="CF520FC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47F2631"/>
    <w:multiLevelType w:val="hybridMultilevel"/>
    <w:tmpl w:val="B16E5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8110AB"/>
    <w:multiLevelType w:val="singleLevel"/>
    <w:tmpl w:val="271A628A"/>
    <w:lvl w:ilvl="0">
      <w:start w:val="4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</w:abstractNum>
  <w:abstractNum w:abstractNumId="28" w15:restartNumberingAfterBreak="0">
    <w:nsid w:val="75837CF9"/>
    <w:multiLevelType w:val="multilevel"/>
    <w:tmpl w:val="6CDCD13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B14726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D3E12AC"/>
    <w:multiLevelType w:val="singleLevel"/>
    <w:tmpl w:val="E34685A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 w15:restartNumberingAfterBreak="0">
    <w:nsid w:val="7D5156F7"/>
    <w:multiLevelType w:val="singleLevel"/>
    <w:tmpl w:val="6E763B6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0"/>
  </w:num>
  <w:num w:numId="2">
    <w:abstractNumId w:val="20"/>
  </w:num>
  <w:num w:numId="3">
    <w:abstractNumId w:val="27"/>
  </w:num>
  <w:num w:numId="4">
    <w:abstractNumId w:val="11"/>
  </w:num>
  <w:num w:numId="5">
    <w:abstractNumId w:val="10"/>
  </w:num>
  <w:num w:numId="6">
    <w:abstractNumId w:val="5"/>
  </w:num>
  <w:num w:numId="7">
    <w:abstractNumId w:val="17"/>
  </w:num>
  <w:num w:numId="8">
    <w:abstractNumId w:val="29"/>
  </w:num>
  <w:num w:numId="9">
    <w:abstractNumId w:val="23"/>
  </w:num>
  <w:num w:numId="10">
    <w:abstractNumId w:val="31"/>
  </w:num>
  <w:num w:numId="11">
    <w:abstractNumId w:val="3"/>
  </w:num>
  <w:num w:numId="12">
    <w:abstractNumId w:val="12"/>
  </w:num>
  <w:num w:numId="13">
    <w:abstractNumId w:val="7"/>
  </w:num>
  <w:num w:numId="14">
    <w:abstractNumId w:val="6"/>
  </w:num>
  <w:num w:numId="15">
    <w:abstractNumId w:val="22"/>
  </w:num>
  <w:num w:numId="16">
    <w:abstractNumId w:val="16"/>
  </w:num>
  <w:num w:numId="17">
    <w:abstractNumId w:val="26"/>
  </w:num>
  <w:num w:numId="18">
    <w:abstractNumId w:val="4"/>
  </w:num>
  <w:num w:numId="19">
    <w:abstractNumId w:val="24"/>
  </w:num>
  <w:num w:numId="20">
    <w:abstractNumId w:val="19"/>
  </w:num>
  <w:num w:numId="21">
    <w:abstractNumId w:val="15"/>
  </w:num>
  <w:num w:numId="22">
    <w:abstractNumId w:val="9"/>
  </w:num>
  <w:num w:numId="23">
    <w:abstractNumId w:val="14"/>
  </w:num>
  <w:num w:numId="24">
    <w:abstractNumId w:val="25"/>
  </w:num>
  <w:num w:numId="25">
    <w:abstractNumId w:val="21"/>
  </w:num>
  <w:num w:numId="26">
    <w:abstractNumId w:val="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8"/>
  </w:num>
  <w:num w:numId="30">
    <w:abstractNumId w:val="1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BD"/>
    <w:rsid w:val="00001B1A"/>
    <w:rsid w:val="00002563"/>
    <w:rsid w:val="00002B3E"/>
    <w:rsid w:val="00004848"/>
    <w:rsid w:val="0000667A"/>
    <w:rsid w:val="00006FF8"/>
    <w:rsid w:val="00007C9B"/>
    <w:rsid w:val="00007D2F"/>
    <w:rsid w:val="00012AE1"/>
    <w:rsid w:val="00012DD6"/>
    <w:rsid w:val="000173C6"/>
    <w:rsid w:val="00022063"/>
    <w:rsid w:val="0002437B"/>
    <w:rsid w:val="00025D8A"/>
    <w:rsid w:val="00031B3B"/>
    <w:rsid w:val="0004242A"/>
    <w:rsid w:val="00045408"/>
    <w:rsid w:val="00047DE5"/>
    <w:rsid w:val="000509F8"/>
    <w:rsid w:val="00055866"/>
    <w:rsid w:val="000605FA"/>
    <w:rsid w:val="000638DC"/>
    <w:rsid w:val="00066218"/>
    <w:rsid w:val="0007218D"/>
    <w:rsid w:val="000736A0"/>
    <w:rsid w:val="00073CA7"/>
    <w:rsid w:val="00075B4C"/>
    <w:rsid w:val="000804DB"/>
    <w:rsid w:val="000924F0"/>
    <w:rsid w:val="000938B3"/>
    <w:rsid w:val="000977EF"/>
    <w:rsid w:val="00097881"/>
    <w:rsid w:val="000A11F7"/>
    <w:rsid w:val="000A54C0"/>
    <w:rsid w:val="000A5C17"/>
    <w:rsid w:val="000A6BE4"/>
    <w:rsid w:val="000B38C4"/>
    <w:rsid w:val="000B396A"/>
    <w:rsid w:val="000B3B64"/>
    <w:rsid w:val="000B6F10"/>
    <w:rsid w:val="000B72A5"/>
    <w:rsid w:val="000C2A0F"/>
    <w:rsid w:val="000C2CD0"/>
    <w:rsid w:val="000C3B74"/>
    <w:rsid w:val="000D0001"/>
    <w:rsid w:val="000D3B61"/>
    <w:rsid w:val="000D75EA"/>
    <w:rsid w:val="000E1174"/>
    <w:rsid w:val="000E38BD"/>
    <w:rsid w:val="000E4B2F"/>
    <w:rsid w:val="000E6A60"/>
    <w:rsid w:val="000E7192"/>
    <w:rsid w:val="000F0DE9"/>
    <w:rsid w:val="000F4CF8"/>
    <w:rsid w:val="001057AD"/>
    <w:rsid w:val="00106390"/>
    <w:rsid w:val="001102B9"/>
    <w:rsid w:val="001106E4"/>
    <w:rsid w:val="00111548"/>
    <w:rsid w:val="00115D0D"/>
    <w:rsid w:val="00122EC5"/>
    <w:rsid w:val="00125D82"/>
    <w:rsid w:val="00130A79"/>
    <w:rsid w:val="001316E1"/>
    <w:rsid w:val="0013454B"/>
    <w:rsid w:val="00135B6E"/>
    <w:rsid w:val="001420A4"/>
    <w:rsid w:val="00144479"/>
    <w:rsid w:val="001451C7"/>
    <w:rsid w:val="00150D1F"/>
    <w:rsid w:val="0015364E"/>
    <w:rsid w:val="00162F29"/>
    <w:rsid w:val="001639E9"/>
    <w:rsid w:val="001639FF"/>
    <w:rsid w:val="001643AA"/>
    <w:rsid w:val="001646B7"/>
    <w:rsid w:val="0017489D"/>
    <w:rsid w:val="0018181F"/>
    <w:rsid w:val="00181E16"/>
    <w:rsid w:val="001824AB"/>
    <w:rsid w:val="001827B1"/>
    <w:rsid w:val="00183E4D"/>
    <w:rsid w:val="0018771D"/>
    <w:rsid w:val="001916DD"/>
    <w:rsid w:val="001953B2"/>
    <w:rsid w:val="001A0A78"/>
    <w:rsid w:val="001A1E79"/>
    <w:rsid w:val="001A224B"/>
    <w:rsid w:val="001A2FE8"/>
    <w:rsid w:val="001B2662"/>
    <w:rsid w:val="001B763D"/>
    <w:rsid w:val="001C1E99"/>
    <w:rsid w:val="001C28D7"/>
    <w:rsid w:val="001C3CCC"/>
    <w:rsid w:val="001C4D2A"/>
    <w:rsid w:val="001C4F6F"/>
    <w:rsid w:val="001C6988"/>
    <w:rsid w:val="001D08BE"/>
    <w:rsid w:val="001D3734"/>
    <w:rsid w:val="001D63CA"/>
    <w:rsid w:val="001D64D3"/>
    <w:rsid w:val="001E6538"/>
    <w:rsid w:val="001F0643"/>
    <w:rsid w:val="001F20E4"/>
    <w:rsid w:val="001F53DC"/>
    <w:rsid w:val="001F6A62"/>
    <w:rsid w:val="00211A0B"/>
    <w:rsid w:val="00215148"/>
    <w:rsid w:val="00215289"/>
    <w:rsid w:val="00216383"/>
    <w:rsid w:val="00217A61"/>
    <w:rsid w:val="00217EED"/>
    <w:rsid w:val="002278DF"/>
    <w:rsid w:val="00241CB6"/>
    <w:rsid w:val="00242D41"/>
    <w:rsid w:val="00243CD0"/>
    <w:rsid w:val="00254FA0"/>
    <w:rsid w:val="00260ED6"/>
    <w:rsid w:val="002618E2"/>
    <w:rsid w:val="00263A5C"/>
    <w:rsid w:val="00265764"/>
    <w:rsid w:val="00265A75"/>
    <w:rsid w:val="002707A9"/>
    <w:rsid w:val="00271AA3"/>
    <w:rsid w:val="00275BB0"/>
    <w:rsid w:val="002853D3"/>
    <w:rsid w:val="00290B5A"/>
    <w:rsid w:val="00291EFD"/>
    <w:rsid w:val="002920AD"/>
    <w:rsid w:val="0029247B"/>
    <w:rsid w:val="002959A0"/>
    <w:rsid w:val="002964CC"/>
    <w:rsid w:val="00296E68"/>
    <w:rsid w:val="00297172"/>
    <w:rsid w:val="002A5B21"/>
    <w:rsid w:val="002A7F0C"/>
    <w:rsid w:val="002B3EAC"/>
    <w:rsid w:val="002B4AAC"/>
    <w:rsid w:val="002B5E28"/>
    <w:rsid w:val="002B774B"/>
    <w:rsid w:val="002C08F3"/>
    <w:rsid w:val="002C2328"/>
    <w:rsid w:val="002C5EF2"/>
    <w:rsid w:val="002C5F15"/>
    <w:rsid w:val="002C6B01"/>
    <w:rsid w:val="002C7F1C"/>
    <w:rsid w:val="002D02F1"/>
    <w:rsid w:val="002E087C"/>
    <w:rsid w:val="002E58C7"/>
    <w:rsid w:val="00302C66"/>
    <w:rsid w:val="00317647"/>
    <w:rsid w:val="00317799"/>
    <w:rsid w:val="00317AB8"/>
    <w:rsid w:val="00331ABE"/>
    <w:rsid w:val="00331D08"/>
    <w:rsid w:val="00332C0D"/>
    <w:rsid w:val="003349AE"/>
    <w:rsid w:val="003351A0"/>
    <w:rsid w:val="003361F3"/>
    <w:rsid w:val="003364CF"/>
    <w:rsid w:val="003414CA"/>
    <w:rsid w:val="00341B07"/>
    <w:rsid w:val="00341B3E"/>
    <w:rsid w:val="00344565"/>
    <w:rsid w:val="00350D37"/>
    <w:rsid w:val="00351044"/>
    <w:rsid w:val="003543E3"/>
    <w:rsid w:val="00354DF9"/>
    <w:rsid w:val="00356CD3"/>
    <w:rsid w:val="003603A3"/>
    <w:rsid w:val="00361EA8"/>
    <w:rsid w:val="0036234F"/>
    <w:rsid w:val="0036269D"/>
    <w:rsid w:val="00364793"/>
    <w:rsid w:val="00365574"/>
    <w:rsid w:val="003671E7"/>
    <w:rsid w:val="003750DC"/>
    <w:rsid w:val="00376C7A"/>
    <w:rsid w:val="003821DD"/>
    <w:rsid w:val="003850D2"/>
    <w:rsid w:val="00387A35"/>
    <w:rsid w:val="003950D7"/>
    <w:rsid w:val="003A105A"/>
    <w:rsid w:val="003A3C43"/>
    <w:rsid w:val="003B0F6A"/>
    <w:rsid w:val="003B31D6"/>
    <w:rsid w:val="003B38B3"/>
    <w:rsid w:val="003B5EA1"/>
    <w:rsid w:val="003C16B0"/>
    <w:rsid w:val="003C1927"/>
    <w:rsid w:val="003C2DC2"/>
    <w:rsid w:val="003C6857"/>
    <w:rsid w:val="003D22F1"/>
    <w:rsid w:val="003D2770"/>
    <w:rsid w:val="003D6AF3"/>
    <w:rsid w:val="003E2F9E"/>
    <w:rsid w:val="003E33E9"/>
    <w:rsid w:val="003E4529"/>
    <w:rsid w:val="003E5649"/>
    <w:rsid w:val="003F4B18"/>
    <w:rsid w:val="00400141"/>
    <w:rsid w:val="004010C1"/>
    <w:rsid w:val="00403834"/>
    <w:rsid w:val="004132E6"/>
    <w:rsid w:val="004205F3"/>
    <w:rsid w:val="00423061"/>
    <w:rsid w:val="00430601"/>
    <w:rsid w:val="00431517"/>
    <w:rsid w:val="00433447"/>
    <w:rsid w:val="004335C2"/>
    <w:rsid w:val="0043694B"/>
    <w:rsid w:val="0043713A"/>
    <w:rsid w:val="00445BF9"/>
    <w:rsid w:val="004501F6"/>
    <w:rsid w:val="00452564"/>
    <w:rsid w:val="00452648"/>
    <w:rsid w:val="00453696"/>
    <w:rsid w:val="00455FC3"/>
    <w:rsid w:val="00461FBD"/>
    <w:rsid w:val="004638F0"/>
    <w:rsid w:val="00463E27"/>
    <w:rsid w:val="00464691"/>
    <w:rsid w:val="0047498F"/>
    <w:rsid w:val="00475C60"/>
    <w:rsid w:val="00476675"/>
    <w:rsid w:val="00481AB9"/>
    <w:rsid w:val="00483040"/>
    <w:rsid w:val="00486C8E"/>
    <w:rsid w:val="00490958"/>
    <w:rsid w:val="00493440"/>
    <w:rsid w:val="004954F6"/>
    <w:rsid w:val="004A1F32"/>
    <w:rsid w:val="004A3772"/>
    <w:rsid w:val="004A46C1"/>
    <w:rsid w:val="004A55E6"/>
    <w:rsid w:val="004A74DE"/>
    <w:rsid w:val="004B6DBC"/>
    <w:rsid w:val="004C3E7F"/>
    <w:rsid w:val="004C3FA1"/>
    <w:rsid w:val="004C7C14"/>
    <w:rsid w:val="004D7A29"/>
    <w:rsid w:val="004E3802"/>
    <w:rsid w:val="004E6028"/>
    <w:rsid w:val="004F1D5F"/>
    <w:rsid w:val="004F5274"/>
    <w:rsid w:val="004F5BC8"/>
    <w:rsid w:val="00501BF1"/>
    <w:rsid w:val="005030CA"/>
    <w:rsid w:val="005058A5"/>
    <w:rsid w:val="00506997"/>
    <w:rsid w:val="00536BD8"/>
    <w:rsid w:val="00537223"/>
    <w:rsid w:val="00541B86"/>
    <w:rsid w:val="00543110"/>
    <w:rsid w:val="0054344C"/>
    <w:rsid w:val="00544843"/>
    <w:rsid w:val="00550E4D"/>
    <w:rsid w:val="00560EDC"/>
    <w:rsid w:val="0056575E"/>
    <w:rsid w:val="00565B71"/>
    <w:rsid w:val="00566F0B"/>
    <w:rsid w:val="0057021A"/>
    <w:rsid w:val="005771D0"/>
    <w:rsid w:val="00581377"/>
    <w:rsid w:val="00581778"/>
    <w:rsid w:val="00583D81"/>
    <w:rsid w:val="005846D6"/>
    <w:rsid w:val="00586397"/>
    <w:rsid w:val="00586D0F"/>
    <w:rsid w:val="00590DB3"/>
    <w:rsid w:val="00593F32"/>
    <w:rsid w:val="005A3083"/>
    <w:rsid w:val="005A4B33"/>
    <w:rsid w:val="005A6029"/>
    <w:rsid w:val="005A6237"/>
    <w:rsid w:val="005A73D9"/>
    <w:rsid w:val="005B1DB3"/>
    <w:rsid w:val="005B1E3A"/>
    <w:rsid w:val="005B757E"/>
    <w:rsid w:val="005B77EF"/>
    <w:rsid w:val="005C1399"/>
    <w:rsid w:val="005C2265"/>
    <w:rsid w:val="005C2E05"/>
    <w:rsid w:val="005C597C"/>
    <w:rsid w:val="005D0D96"/>
    <w:rsid w:val="005D3E82"/>
    <w:rsid w:val="005D421D"/>
    <w:rsid w:val="005D58F9"/>
    <w:rsid w:val="005D770C"/>
    <w:rsid w:val="005E720A"/>
    <w:rsid w:val="005F0CFE"/>
    <w:rsid w:val="005F45D8"/>
    <w:rsid w:val="005F693C"/>
    <w:rsid w:val="00603DBB"/>
    <w:rsid w:val="00604558"/>
    <w:rsid w:val="006103F0"/>
    <w:rsid w:val="00610F60"/>
    <w:rsid w:val="00620FA3"/>
    <w:rsid w:val="006228F0"/>
    <w:rsid w:val="00624E73"/>
    <w:rsid w:val="00626222"/>
    <w:rsid w:val="00631E4D"/>
    <w:rsid w:val="006322BA"/>
    <w:rsid w:val="00632CF6"/>
    <w:rsid w:val="006332CD"/>
    <w:rsid w:val="0063509B"/>
    <w:rsid w:val="006354ED"/>
    <w:rsid w:val="006369B2"/>
    <w:rsid w:val="0064214E"/>
    <w:rsid w:val="00642B01"/>
    <w:rsid w:val="00646E21"/>
    <w:rsid w:val="006517CA"/>
    <w:rsid w:val="00654C56"/>
    <w:rsid w:val="00655667"/>
    <w:rsid w:val="0067044D"/>
    <w:rsid w:val="00677C42"/>
    <w:rsid w:val="00677D82"/>
    <w:rsid w:val="0068423A"/>
    <w:rsid w:val="00692F46"/>
    <w:rsid w:val="00694DFD"/>
    <w:rsid w:val="00695384"/>
    <w:rsid w:val="00696C97"/>
    <w:rsid w:val="006A5B19"/>
    <w:rsid w:val="006B0BE1"/>
    <w:rsid w:val="006B28F9"/>
    <w:rsid w:val="006B423C"/>
    <w:rsid w:val="006B5BE3"/>
    <w:rsid w:val="006C3C29"/>
    <w:rsid w:val="006C489D"/>
    <w:rsid w:val="006C6C8B"/>
    <w:rsid w:val="006C78BC"/>
    <w:rsid w:val="006D337B"/>
    <w:rsid w:val="006D3F80"/>
    <w:rsid w:val="006D47E5"/>
    <w:rsid w:val="006E1797"/>
    <w:rsid w:val="006E1A60"/>
    <w:rsid w:val="006E3AEA"/>
    <w:rsid w:val="006E5ADE"/>
    <w:rsid w:val="006E620A"/>
    <w:rsid w:val="006F4E0E"/>
    <w:rsid w:val="00701EB7"/>
    <w:rsid w:val="00703365"/>
    <w:rsid w:val="00714FDA"/>
    <w:rsid w:val="00716DEE"/>
    <w:rsid w:val="00717E3D"/>
    <w:rsid w:val="00720472"/>
    <w:rsid w:val="007257E7"/>
    <w:rsid w:val="00730E3F"/>
    <w:rsid w:val="00740968"/>
    <w:rsid w:val="00741B85"/>
    <w:rsid w:val="00742E5D"/>
    <w:rsid w:val="007437FC"/>
    <w:rsid w:val="00746551"/>
    <w:rsid w:val="0075048E"/>
    <w:rsid w:val="00753049"/>
    <w:rsid w:val="0075366D"/>
    <w:rsid w:val="007550AA"/>
    <w:rsid w:val="00762A80"/>
    <w:rsid w:val="00770114"/>
    <w:rsid w:val="00773A2B"/>
    <w:rsid w:val="00774269"/>
    <w:rsid w:val="0077551E"/>
    <w:rsid w:val="00775990"/>
    <w:rsid w:val="007762F9"/>
    <w:rsid w:val="00777870"/>
    <w:rsid w:val="00781C42"/>
    <w:rsid w:val="00783781"/>
    <w:rsid w:val="00785DB1"/>
    <w:rsid w:val="00790314"/>
    <w:rsid w:val="0079343C"/>
    <w:rsid w:val="00796CB8"/>
    <w:rsid w:val="007A0117"/>
    <w:rsid w:val="007A7B69"/>
    <w:rsid w:val="007B2581"/>
    <w:rsid w:val="007B586B"/>
    <w:rsid w:val="007B5883"/>
    <w:rsid w:val="007C29F4"/>
    <w:rsid w:val="007C4728"/>
    <w:rsid w:val="007C4EE7"/>
    <w:rsid w:val="007C5A5D"/>
    <w:rsid w:val="007C7766"/>
    <w:rsid w:val="007E3C7F"/>
    <w:rsid w:val="007E498B"/>
    <w:rsid w:val="007F4F6F"/>
    <w:rsid w:val="00800033"/>
    <w:rsid w:val="00800A4D"/>
    <w:rsid w:val="00801EB6"/>
    <w:rsid w:val="00803E5C"/>
    <w:rsid w:val="008058E0"/>
    <w:rsid w:val="008075DA"/>
    <w:rsid w:val="008207E4"/>
    <w:rsid w:val="008233D4"/>
    <w:rsid w:val="00823B18"/>
    <w:rsid w:val="008244EB"/>
    <w:rsid w:val="00835A11"/>
    <w:rsid w:val="00836FDE"/>
    <w:rsid w:val="00845FEF"/>
    <w:rsid w:val="00847775"/>
    <w:rsid w:val="00853B7A"/>
    <w:rsid w:val="00857F51"/>
    <w:rsid w:val="008600AA"/>
    <w:rsid w:val="008603F2"/>
    <w:rsid w:val="00862676"/>
    <w:rsid w:val="00864519"/>
    <w:rsid w:val="008649A6"/>
    <w:rsid w:val="008709F9"/>
    <w:rsid w:val="00874B79"/>
    <w:rsid w:val="00880449"/>
    <w:rsid w:val="00880AF0"/>
    <w:rsid w:val="00883BF4"/>
    <w:rsid w:val="00885DC8"/>
    <w:rsid w:val="00891B27"/>
    <w:rsid w:val="00892FC0"/>
    <w:rsid w:val="0089477B"/>
    <w:rsid w:val="008961FE"/>
    <w:rsid w:val="00896936"/>
    <w:rsid w:val="0089790F"/>
    <w:rsid w:val="008A2AD7"/>
    <w:rsid w:val="008B07DC"/>
    <w:rsid w:val="008B127D"/>
    <w:rsid w:val="008B153C"/>
    <w:rsid w:val="008B4A07"/>
    <w:rsid w:val="008B7345"/>
    <w:rsid w:val="008B7F1B"/>
    <w:rsid w:val="008C080F"/>
    <w:rsid w:val="008C56D7"/>
    <w:rsid w:val="008C7212"/>
    <w:rsid w:val="008C75A6"/>
    <w:rsid w:val="008D3112"/>
    <w:rsid w:val="008D3215"/>
    <w:rsid w:val="008D56A7"/>
    <w:rsid w:val="008D5ABD"/>
    <w:rsid w:val="008E3F10"/>
    <w:rsid w:val="008E6748"/>
    <w:rsid w:val="00905C0F"/>
    <w:rsid w:val="00911392"/>
    <w:rsid w:val="00911DFD"/>
    <w:rsid w:val="00927C49"/>
    <w:rsid w:val="009309CE"/>
    <w:rsid w:val="00931CFB"/>
    <w:rsid w:val="00936835"/>
    <w:rsid w:val="009373FE"/>
    <w:rsid w:val="009445EE"/>
    <w:rsid w:val="00950E98"/>
    <w:rsid w:val="009543AD"/>
    <w:rsid w:val="009624AC"/>
    <w:rsid w:val="009746FD"/>
    <w:rsid w:val="009867BA"/>
    <w:rsid w:val="00987FED"/>
    <w:rsid w:val="00991A44"/>
    <w:rsid w:val="00993561"/>
    <w:rsid w:val="009952F6"/>
    <w:rsid w:val="009A03C0"/>
    <w:rsid w:val="009A4B06"/>
    <w:rsid w:val="009A4C4B"/>
    <w:rsid w:val="009A5364"/>
    <w:rsid w:val="009A68BC"/>
    <w:rsid w:val="009B013D"/>
    <w:rsid w:val="009C22CF"/>
    <w:rsid w:val="009C51CB"/>
    <w:rsid w:val="009C6FEC"/>
    <w:rsid w:val="009C7E13"/>
    <w:rsid w:val="009D0D41"/>
    <w:rsid w:val="009D0FD0"/>
    <w:rsid w:val="009D4C52"/>
    <w:rsid w:val="009E3330"/>
    <w:rsid w:val="009E5628"/>
    <w:rsid w:val="009F1A46"/>
    <w:rsid w:val="009F3D06"/>
    <w:rsid w:val="00A00E35"/>
    <w:rsid w:val="00A00FBB"/>
    <w:rsid w:val="00A02F69"/>
    <w:rsid w:val="00A034CE"/>
    <w:rsid w:val="00A048F2"/>
    <w:rsid w:val="00A04B48"/>
    <w:rsid w:val="00A079D4"/>
    <w:rsid w:val="00A1086C"/>
    <w:rsid w:val="00A10CC0"/>
    <w:rsid w:val="00A11D87"/>
    <w:rsid w:val="00A1307F"/>
    <w:rsid w:val="00A25A23"/>
    <w:rsid w:val="00A25B98"/>
    <w:rsid w:val="00A263BE"/>
    <w:rsid w:val="00A30F59"/>
    <w:rsid w:val="00A36549"/>
    <w:rsid w:val="00A418EC"/>
    <w:rsid w:val="00A4338F"/>
    <w:rsid w:val="00A5127E"/>
    <w:rsid w:val="00A5277E"/>
    <w:rsid w:val="00A60592"/>
    <w:rsid w:val="00A6065A"/>
    <w:rsid w:val="00A612D3"/>
    <w:rsid w:val="00A61D68"/>
    <w:rsid w:val="00A64FA7"/>
    <w:rsid w:val="00A700C4"/>
    <w:rsid w:val="00A7234D"/>
    <w:rsid w:val="00A73D9D"/>
    <w:rsid w:val="00A73FA0"/>
    <w:rsid w:val="00A744F4"/>
    <w:rsid w:val="00A8754B"/>
    <w:rsid w:val="00A902F1"/>
    <w:rsid w:val="00A93131"/>
    <w:rsid w:val="00A9358F"/>
    <w:rsid w:val="00A949FC"/>
    <w:rsid w:val="00A97373"/>
    <w:rsid w:val="00AA18EE"/>
    <w:rsid w:val="00AA6A2E"/>
    <w:rsid w:val="00AB4266"/>
    <w:rsid w:val="00AB60C9"/>
    <w:rsid w:val="00AC22E6"/>
    <w:rsid w:val="00AD0931"/>
    <w:rsid w:val="00AD11A7"/>
    <w:rsid w:val="00AD5546"/>
    <w:rsid w:val="00AE0072"/>
    <w:rsid w:val="00AE3615"/>
    <w:rsid w:val="00AE42A5"/>
    <w:rsid w:val="00AE7A89"/>
    <w:rsid w:val="00AF2F72"/>
    <w:rsid w:val="00AF6E82"/>
    <w:rsid w:val="00AF7D08"/>
    <w:rsid w:val="00B032F2"/>
    <w:rsid w:val="00B07289"/>
    <w:rsid w:val="00B0772E"/>
    <w:rsid w:val="00B10628"/>
    <w:rsid w:val="00B13A29"/>
    <w:rsid w:val="00B14679"/>
    <w:rsid w:val="00B172B6"/>
    <w:rsid w:val="00B221E3"/>
    <w:rsid w:val="00B22421"/>
    <w:rsid w:val="00B23631"/>
    <w:rsid w:val="00B24837"/>
    <w:rsid w:val="00B31143"/>
    <w:rsid w:val="00B32E3F"/>
    <w:rsid w:val="00B3663D"/>
    <w:rsid w:val="00B368DC"/>
    <w:rsid w:val="00B471C8"/>
    <w:rsid w:val="00B5350D"/>
    <w:rsid w:val="00B53966"/>
    <w:rsid w:val="00B53EF7"/>
    <w:rsid w:val="00B621CA"/>
    <w:rsid w:val="00B666B2"/>
    <w:rsid w:val="00B666DC"/>
    <w:rsid w:val="00B67188"/>
    <w:rsid w:val="00B6723A"/>
    <w:rsid w:val="00B73077"/>
    <w:rsid w:val="00B74472"/>
    <w:rsid w:val="00B74883"/>
    <w:rsid w:val="00B80ACB"/>
    <w:rsid w:val="00B8331C"/>
    <w:rsid w:val="00B83630"/>
    <w:rsid w:val="00B86DF8"/>
    <w:rsid w:val="00B87BD0"/>
    <w:rsid w:val="00B90AFA"/>
    <w:rsid w:val="00B95B8F"/>
    <w:rsid w:val="00B95F80"/>
    <w:rsid w:val="00BA0103"/>
    <w:rsid w:val="00BA11CE"/>
    <w:rsid w:val="00BA1579"/>
    <w:rsid w:val="00BA24FF"/>
    <w:rsid w:val="00BA3DA6"/>
    <w:rsid w:val="00BA7723"/>
    <w:rsid w:val="00BB2BD0"/>
    <w:rsid w:val="00BB7DDF"/>
    <w:rsid w:val="00BC1325"/>
    <w:rsid w:val="00BC15D4"/>
    <w:rsid w:val="00BC725D"/>
    <w:rsid w:val="00BD1924"/>
    <w:rsid w:val="00BD5BC0"/>
    <w:rsid w:val="00BD7E9A"/>
    <w:rsid w:val="00BE067A"/>
    <w:rsid w:val="00BE5AC8"/>
    <w:rsid w:val="00BF0C45"/>
    <w:rsid w:val="00BF1A38"/>
    <w:rsid w:val="00BF2AD7"/>
    <w:rsid w:val="00BF39EA"/>
    <w:rsid w:val="00BF3AD7"/>
    <w:rsid w:val="00BF4338"/>
    <w:rsid w:val="00BF54C8"/>
    <w:rsid w:val="00BF6760"/>
    <w:rsid w:val="00C01F5D"/>
    <w:rsid w:val="00C07B74"/>
    <w:rsid w:val="00C11A50"/>
    <w:rsid w:val="00C12023"/>
    <w:rsid w:val="00C1393F"/>
    <w:rsid w:val="00C14E91"/>
    <w:rsid w:val="00C25A8B"/>
    <w:rsid w:val="00C26109"/>
    <w:rsid w:val="00C30D56"/>
    <w:rsid w:val="00C32A68"/>
    <w:rsid w:val="00C32F55"/>
    <w:rsid w:val="00C40700"/>
    <w:rsid w:val="00C4188D"/>
    <w:rsid w:val="00C42B7B"/>
    <w:rsid w:val="00C4547B"/>
    <w:rsid w:val="00C46E4C"/>
    <w:rsid w:val="00C5329D"/>
    <w:rsid w:val="00C61C68"/>
    <w:rsid w:val="00C63081"/>
    <w:rsid w:val="00C656B0"/>
    <w:rsid w:val="00C71623"/>
    <w:rsid w:val="00C72F59"/>
    <w:rsid w:val="00C74EC5"/>
    <w:rsid w:val="00C77410"/>
    <w:rsid w:val="00C8066A"/>
    <w:rsid w:val="00C80F0F"/>
    <w:rsid w:val="00C81E09"/>
    <w:rsid w:val="00C84C71"/>
    <w:rsid w:val="00C86D0F"/>
    <w:rsid w:val="00C879B0"/>
    <w:rsid w:val="00C92E31"/>
    <w:rsid w:val="00C93A62"/>
    <w:rsid w:val="00C94BCF"/>
    <w:rsid w:val="00C955A7"/>
    <w:rsid w:val="00C97EBD"/>
    <w:rsid w:val="00CA501A"/>
    <w:rsid w:val="00CB268B"/>
    <w:rsid w:val="00CB2E06"/>
    <w:rsid w:val="00CB46C4"/>
    <w:rsid w:val="00CB57D4"/>
    <w:rsid w:val="00CC1638"/>
    <w:rsid w:val="00CC68D4"/>
    <w:rsid w:val="00CD0410"/>
    <w:rsid w:val="00CE09EF"/>
    <w:rsid w:val="00CE52E4"/>
    <w:rsid w:val="00CF6948"/>
    <w:rsid w:val="00D025DE"/>
    <w:rsid w:val="00D0765F"/>
    <w:rsid w:val="00D076FD"/>
    <w:rsid w:val="00D10F1A"/>
    <w:rsid w:val="00D12B78"/>
    <w:rsid w:val="00D174B5"/>
    <w:rsid w:val="00D178B3"/>
    <w:rsid w:val="00D27672"/>
    <w:rsid w:val="00D3160A"/>
    <w:rsid w:val="00D330BC"/>
    <w:rsid w:val="00D33282"/>
    <w:rsid w:val="00D42707"/>
    <w:rsid w:val="00D5025A"/>
    <w:rsid w:val="00D6051B"/>
    <w:rsid w:val="00D611D7"/>
    <w:rsid w:val="00D61BB2"/>
    <w:rsid w:val="00D64B73"/>
    <w:rsid w:val="00D67500"/>
    <w:rsid w:val="00D71CD7"/>
    <w:rsid w:val="00D90A99"/>
    <w:rsid w:val="00DA2290"/>
    <w:rsid w:val="00DB061E"/>
    <w:rsid w:val="00DB3720"/>
    <w:rsid w:val="00DB7035"/>
    <w:rsid w:val="00DC09EA"/>
    <w:rsid w:val="00DC16B9"/>
    <w:rsid w:val="00DC47F7"/>
    <w:rsid w:val="00DC6F38"/>
    <w:rsid w:val="00DD14BC"/>
    <w:rsid w:val="00DD206B"/>
    <w:rsid w:val="00DD7E95"/>
    <w:rsid w:val="00DE31A2"/>
    <w:rsid w:val="00DE55C3"/>
    <w:rsid w:val="00DF4CE7"/>
    <w:rsid w:val="00DF66D9"/>
    <w:rsid w:val="00E06878"/>
    <w:rsid w:val="00E157D0"/>
    <w:rsid w:val="00E17371"/>
    <w:rsid w:val="00E2269A"/>
    <w:rsid w:val="00E24465"/>
    <w:rsid w:val="00E26F35"/>
    <w:rsid w:val="00E36BA3"/>
    <w:rsid w:val="00E40051"/>
    <w:rsid w:val="00E41F47"/>
    <w:rsid w:val="00E43F8B"/>
    <w:rsid w:val="00E4406D"/>
    <w:rsid w:val="00E44074"/>
    <w:rsid w:val="00E4423C"/>
    <w:rsid w:val="00E534FC"/>
    <w:rsid w:val="00E571BD"/>
    <w:rsid w:val="00E638B3"/>
    <w:rsid w:val="00E67D1A"/>
    <w:rsid w:val="00E67D9D"/>
    <w:rsid w:val="00E722E4"/>
    <w:rsid w:val="00E7404F"/>
    <w:rsid w:val="00E7736B"/>
    <w:rsid w:val="00E77706"/>
    <w:rsid w:val="00E87624"/>
    <w:rsid w:val="00E90139"/>
    <w:rsid w:val="00E95E27"/>
    <w:rsid w:val="00EA07FB"/>
    <w:rsid w:val="00EA2EBD"/>
    <w:rsid w:val="00EA3403"/>
    <w:rsid w:val="00EA613A"/>
    <w:rsid w:val="00EA6285"/>
    <w:rsid w:val="00EB6018"/>
    <w:rsid w:val="00EC06BD"/>
    <w:rsid w:val="00EC15D0"/>
    <w:rsid w:val="00ED1618"/>
    <w:rsid w:val="00EF1C3E"/>
    <w:rsid w:val="00EF5894"/>
    <w:rsid w:val="00EF735D"/>
    <w:rsid w:val="00EF7555"/>
    <w:rsid w:val="00EF7A47"/>
    <w:rsid w:val="00F03DE5"/>
    <w:rsid w:val="00F05292"/>
    <w:rsid w:val="00F121B0"/>
    <w:rsid w:val="00F136BB"/>
    <w:rsid w:val="00F159FE"/>
    <w:rsid w:val="00F15F0F"/>
    <w:rsid w:val="00F210EE"/>
    <w:rsid w:val="00F25710"/>
    <w:rsid w:val="00F27068"/>
    <w:rsid w:val="00F273B4"/>
    <w:rsid w:val="00F3138A"/>
    <w:rsid w:val="00F32CA5"/>
    <w:rsid w:val="00F348FA"/>
    <w:rsid w:val="00F35A2C"/>
    <w:rsid w:val="00F35D4F"/>
    <w:rsid w:val="00F36960"/>
    <w:rsid w:val="00F4008C"/>
    <w:rsid w:val="00F4154D"/>
    <w:rsid w:val="00F44FAA"/>
    <w:rsid w:val="00F46EF1"/>
    <w:rsid w:val="00F46F6E"/>
    <w:rsid w:val="00F50896"/>
    <w:rsid w:val="00F5573C"/>
    <w:rsid w:val="00F655D4"/>
    <w:rsid w:val="00F65F00"/>
    <w:rsid w:val="00F703DE"/>
    <w:rsid w:val="00F73CC0"/>
    <w:rsid w:val="00F763B2"/>
    <w:rsid w:val="00F77421"/>
    <w:rsid w:val="00F8385E"/>
    <w:rsid w:val="00F9109C"/>
    <w:rsid w:val="00F934E5"/>
    <w:rsid w:val="00F95EC4"/>
    <w:rsid w:val="00FA042D"/>
    <w:rsid w:val="00FA0B9F"/>
    <w:rsid w:val="00FA298D"/>
    <w:rsid w:val="00FA3490"/>
    <w:rsid w:val="00FA7282"/>
    <w:rsid w:val="00FB695E"/>
    <w:rsid w:val="00FC03E9"/>
    <w:rsid w:val="00FC1A76"/>
    <w:rsid w:val="00FC4A32"/>
    <w:rsid w:val="00FC73D3"/>
    <w:rsid w:val="00FD0A02"/>
    <w:rsid w:val="00FD0B06"/>
    <w:rsid w:val="00FD5C95"/>
    <w:rsid w:val="00FE17A3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5CA23-06D1-40B5-815B-69C567D1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firstLine="708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rial Narrow" w:hAnsi="Arial Narrow"/>
      <w:b/>
      <w:sz w:val="22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 Narrow" w:hAnsi="Arial Narrow"/>
      <w:b/>
      <w:sz w:val="22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 Narrow" w:hAnsi="Arial Narrow"/>
      <w:i/>
      <w:sz w:val="24"/>
    </w:rPr>
  </w:style>
  <w:style w:type="paragraph" w:styleId="9">
    <w:name w:val="heading 9"/>
    <w:basedOn w:val="a"/>
    <w:next w:val="a"/>
    <w:qFormat/>
    <w:pPr>
      <w:keepNext/>
      <w:tabs>
        <w:tab w:val="left" w:pos="4536"/>
      </w:tabs>
      <w:jc w:val="center"/>
      <w:outlineLvl w:val="8"/>
    </w:pPr>
    <w:rPr>
      <w:rFonts w:ascii="Arial Narrow" w:hAnsi="Arial Narrow"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pPr>
      <w:jc w:val="both"/>
    </w:pPr>
    <w:rPr>
      <w:i/>
      <w:sz w:val="24"/>
    </w:rPr>
  </w:style>
  <w:style w:type="paragraph" w:styleId="a3">
    <w:name w:val="Body Text"/>
    <w:basedOn w:val="a"/>
    <w:link w:val="a4"/>
    <w:pPr>
      <w:jc w:val="both"/>
    </w:pPr>
    <w:rPr>
      <w:sz w:val="24"/>
    </w:rPr>
  </w:style>
  <w:style w:type="paragraph" w:styleId="30">
    <w:name w:val="Body Text 3"/>
    <w:basedOn w:val="a"/>
    <w:pPr>
      <w:jc w:val="center"/>
    </w:pPr>
    <w:rPr>
      <w:b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Название"/>
    <w:basedOn w:val="a"/>
    <w:qFormat/>
    <w:pPr>
      <w:jc w:val="center"/>
    </w:pPr>
    <w:rPr>
      <w:b/>
      <w:sz w:val="24"/>
    </w:rPr>
  </w:style>
  <w:style w:type="paragraph" w:styleId="a9">
    <w:name w:val="Body Text Indent"/>
    <w:basedOn w:val="a"/>
    <w:pPr>
      <w:ind w:firstLine="708"/>
      <w:jc w:val="both"/>
    </w:pPr>
    <w:rPr>
      <w:sz w:val="24"/>
    </w:rPr>
  </w:style>
  <w:style w:type="character" w:customStyle="1" w:styleId="SUBST">
    <w:name w:val="__SUBST"/>
    <w:rPr>
      <w:b/>
      <w:bCs/>
      <w:i/>
      <w:iCs/>
      <w:sz w:val="22"/>
      <w:szCs w:val="22"/>
    </w:rPr>
  </w:style>
  <w:style w:type="paragraph" w:styleId="aa">
    <w:name w:val="caption"/>
    <w:basedOn w:val="a"/>
    <w:next w:val="a"/>
    <w:qFormat/>
    <w:pPr>
      <w:tabs>
        <w:tab w:val="left" w:pos="4536"/>
      </w:tabs>
      <w:ind w:firstLine="567"/>
      <w:jc w:val="center"/>
    </w:pPr>
    <w:rPr>
      <w:sz w:val="24"/>
    </w:rPr>
  </w:style>
  <w:style w:type="paragraph" w:styleId="22">
    <w:name w:val="Body Text Indent 2"/>
    <w:basedOn w:val="a"/>
    <w:pPr>
      <w:ind w:left="7080"/>
    </w:pPr>
    <w:rPr>
      <w:rFonts w:ascii="Arial Narrow" w:hAnsi="Arial Narrow"/>
    </w:rPr>
  </w:style>
  <w:style w:type="paragraph" w:styleId="31">
    <w:name w:val="Body Text Indent 3"/>
    <w:basedOn w:val="a"/>
    <w:pPr>
      <w:ind w:firstLine="708"/>
      <w:jc w:val="both"/>
    </w:pPr>
    <w:rPr>
      <w:rFonts w:ascii="Arial Narrow" w:hAnsi="Arial Narrow"/>
      <w:sz w:val="22"/>
    </w:rPr>
  </w:style>
  <w:style w:type="paragraph" w:styleId="ab">
    <w:name w:val="Balloon Text"/>
    <w:basedOn w:val="a"/>
    <w:semiHidden/>
    <w:rsid w:val="00BB2BD0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927C49"/>
    <w:rPr>
      <w:rFonts w:ascii="Tahoma" w:hAnsi="Tahoma" w:cs="Tahoma"/>
      <w:color w:val="4C596E"/>
      <w:sz w:val="17"/>
      <w:szCs w:val="17"/>
    </w:rPr>
  </w:style>
  <w:style w:type="character" w:styleId="ad">
    <w:name w:val="Strong"/>
    <w:uiPriority w:val="22"/>
    <w:qFormat/>
    <w:rsid w:val="00927C49"/>
    <w:rPr>
      <w:b/>
      <w:bCs/>
    </w:rPr>
  </w:style>
  <w:style w:type="character" w:styleId="ae">
    <w:name w:val="Hyperlink"/>
    <w:rsid w:val="00A25A23"/>
    <w:rPr>
      <w:color w:val="347CAE"/>
      <w:u w:val="single"/>
    </w:rPr>
  </w:style>
  <w:style w:type="character" w:styleId="af">
    <w:name w:val="Emphasis"/>
    <w:qFormat/>
    <w:rsid w:val="00A25A23"/>
    <w:rPr>
      <w:i/>
      <w:iCs/>
    </w:rPr>
  </w:style>
  <w:style w:type="paragraph" w:customStyle="1" w:styleId="af0">
    <w:name w:val="Комментарий"/>
    <w:basedOn w:val="a"/>
    <w:next w:val="a"/>
    <w:rsid w:val="009F3D0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1">
    <w:name w:val="Таблицы (моноширинный)"/>
    <w:basedOn w:val="a"/>
    <w:next w:val="a"/>
    <w:rsid w:val="00BF6760"/>
    <w:pPr>
      <w:jc w:val="both"/>
    </w:pPr>
    <w:rPr>
      <w:rFonts w:ascii="Courier New" w:hAnsi="Courier New"/>
      <w:snapToGrid w:val="0"/>
      <w:sz w:val="16"/>
    </w:rPr>
  </w:style>
  <w:style w:type="character" w:customStyle="1" w:styleId="af2">
    <w:name w:val="Гипертекстовая ссылка"/>
    <w:uiPriority w:val="99"/>
    <w:rsid w:val="00B86DF8"/>
    <w:rPr>
      <w:color w:val="106BBE"/>
    </w:rPr>
  </w:style>
  <w:style w:type="paragraph" w:customStyle="1" w:styleId="10">
    <w:name w:val=" Знак Знак1"/>
    <w:basedOn w:val="a"/>
    <w:rsid w:val="00836FD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link w:val="a3"/>
    <w:rsid w:val="00BC725D"/>
    <w:rPr>
      <w:sz w:val="24"/>
    </w:rPr>
  </w:style>
  <w:style w:type="character" w:customStyle="1" w:styleId="hl1">
    <w:name w:val="hl1"/>
    <w:rsid w:val="002C08F3"/>
    <w:rPr>
      <w:shd w:val="clear" w:color="auto" w:fill="FFFF80"/>
    </w:rPr>
  </w:style>
  <w:style w:type="character" w:customStyle="1" w:styleId="21">
    <w:name w:val="Основной текст 2 Знак"/>
    <w:link w:val="20"/>
    <w:rsid w:val="00BD5BC0"/>
    <w:rPr>
      <w:i/>
      <w:sz w:val="24"/>
    </w:rPr>
  </w:style>
  <w:style w:type="character" w:customStyle="1" w:styleId="apple-converted-space">
    <w:name w:val="apple-converted-space"/>
    <w:rsid w:val="005F0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187F-AD6C-41D7-A93E-509F7F95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улировки вопросов для  голосования на общем собрании акционеров АО ВНИИСМИ 11.04.96г.</vt:lpstr>
    </vt:vector>
  </TitlesOfParts>
  <Company>Интерскол-Трейд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ировки вопросов для  голосования на общем собрании акционеров АО ВНИИСМИ 11.04.96г.</dc:title>
  <dc:subject/>
  <dc:creator>Мумладзе Александр</dc:creator>
  <cp:keywords/>
  <cp:lastModifiedBy>Роман Гаврилов</cp:lastModifiedBy>
  <cp:revision>2</cp:revision>
  <cp:lastPrinted>2013-05-13T06:26:00Z</cp:lastPrinted>
  <dcterms:created xsi:type="dcterms:W3CDTF">2018-05-31T07:35:00Z</dcterms:created>
  <dcterms:modified xsi:type="dcterms:W3CDTF">2018-05-31T07:35:00Z</dcterms:modified>
</cp:coreProperties>
</file>